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059" w:rsidRPr="00B77FFC" w:rsidRDefault="00316059" w:rsidP="00316059">
      <w:pPr>
        <w:jc w:val="center"/>
        <w:rPr>
          <w:b/>
          <w:sz w:val="28"/>
          <w:szCs w:val="28"/>
        </w:rPr>
      </w:pPr>
      <w:r w:rsidRPr="00B77FFC">
        <w:rPr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316059" w:rsidRPr="00CF7402" w:rsidRDefault="00316059" w:rsidP="00316059">
      <w:pPr>
        <w:jc w:val="center"/>
        <w:rPr>
          <w:b/>
          <w:color w:val="943634" w:themeColor="accent2" w:themeShade="BF"/>
          <w:sz w:val="28"/>
          <w:szCs w:val="28"/>
        </w:rPr>
      </w:pPr>
      <w:r w:rsidRPr="00CF7402">
        <w:rPr>
          <w:b/>
          <w:color w:val="943634" w:themeColor="accent2" w:themeShade="BF"/>
          <w:sz w:val="28"/>
          <w:szCs w:val="28"/>
        </w:rPr>
        <w:t>за период с 1 января по 31 декабря 201</w:t>
      </w:r>
      <w:r w:rsidR="006001A6">
        <w:rPr>
          <w:b/>
          <w:color w:val="943634" w:themeColor="accent2" w:themeShade="BF"/>
          <w:sz w:val="28"/>
          <w:szCs w:val="28"/>
        </w:rPr>
        <w:t>7</w:t>
      </w:r>
      <w:r w:rsidRPr="00CF7402">
        <w:rPr>
          <w:b/>
          <w:color w:val="943634" w:themeColor="accent2" w:themeShade="BF"/>
          <w:sz w:val="28"/>
          <w:szCs w:val="28"/>
        </w:rPr>
        <w:t xml:space="preserve"> года</w:t>
      </w:r>
    </w:p>
    <w:p w:rsidR="00316059" w:rsidRPr="004E4555" w:rsidRDefault="00316059" w:rsidP="00316059">
      <w:pPr>
        <w:jc w:val="center"/>
        <w:rPr>
          <w:sz w:val="18"/>
          <w:szCs w:val="18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521"/>
        <w:gridCol w:w="1891"/>
        <w:gridCol w:w="1498"/>
        <w:gridCol w:w="1458"/>
        <w:gridCol w:w="1889"/>
        <w:gridCol w:w="926"/>
        <w:gridCol w:w="947"/>
        <w:gridCol w:w="1021"/>
        <w:gridCol w:w="845"/>
        <w:gridCol w:w="943"/>
        <w:gridCol w:w="1163"/>
        <w:gridCol w:w="1161"/>
        <w:gridCol w:w="1154"/>
      </w:tblGrid>
      <w:tr w:rsidR="00316059" w:rsidRPr="00B77FFC" w:rsidTr="00B4407D">
        <w:trPr>
          <w:trHeight w:val="225"/>
        </w:trPr>
        <w:tc>
          <w:tcPr>
            <w:tcW w:w="521" w:type="dxa"/>
            <w:vMerge w:val="restart"/>
          </w:tcPr>
          <w:p w:rsidR="00316059" w:rsidRPr="0069073C" w:rsidRDefault="00316059" w:rsidP="001649D8">
            <w:pPr>
              <w:rPr>
                <w:sz w:val="22"/>
                <w:szCs w:val="22"/>
              </w:rPr>
            </w:pPr>
            <w:r w:rsidRPr="0069073C">
              <w:rPr>
                <w:sz w:val="22"/>
                <w:szCs w:val="22"/>
              </w:rPr>
              <w:t>№</w:t>
            </w:r>
          </w:p>
          <w:p w:rsidR="00316059" w:rsidRPr="0069073C" w:rsidRDefault="00316059" w:rsidP="001649D8">
            <w:pPr>
              <w:rPr>
                <w:sz w:val="22"/>
                <w:szCs w:val="22"/>
              </w:rPr>
            </w:pPr>
            <w:r w:rsidRPr="0069073C">
              <w:rPr>
                <w:sz w:val="22"/>
                <w:szCs w:val="22"/>
              </w:rPr>
              <w:t>п/п</w:t>
            </w:r>
          </w:p>
        </w:tc>
        <w:tc>
          <w:tcPr>
            <w:tcW w:w="1891" w:type="dxa"/>
            <w:vMerge w:val="restart"/>
          </w:tcPr>
          <w:p w:rsidR="00316059" w:rsidRPr="0069073C" w:rsidRDefault="00316059" w:rsidP="001649D8">
            <w:pPr>
              <w:rPr>
                <w:sz w:val="22"/>
                <w:szCs w:val="22"/>
              </w:rPr>
            </w:pPr>
            <w:r w:rsidRPr="0069073C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498" w:type="dxa"/>
            <w:vMerge w:val="restart"/>
            <w:textDirection w:val="btLr"/>
          </w:tcPr>
          <w:p w:rsidR="00316059" w:rsidRPr="0069073C" w:rsidRDefault="00316059" w:rsidP="001649D8">
            <w:pPr>
              <w:ind w:left="113" w:right="113"/>
              <w:rPr>
                <w:sz w:val="22"/>
                <w:szCs w:val="22"/>
              </w:rPr>
            </w:pPr>
            <w:r w:rsidRPr="0069073C">
              <w:rPr>
                <w:sz w:val="22"/>
                <w:szCs w:val="22"/>
              </w:rPr>
              <w:t>должность</w:t>
            </w:r>
          </w:p>
        </w:tc>
        <w:tc>
          <w:tcPr>
            <w:tcW w:w="5220" w:type="dxa"/>
            <w:gridSpan w:val="4"/>
          </w:tcPr>
          <w:p w:rsidR="00316059" w:rsidRPr="0069073C" w:rsidRDefault="00316059" w:rsidP="001649D8">
            <w:pPr>
              <w:jc w:val="center"/>
              <w:rPr>
                <w:sz w:val="22"/>
                <w:szCs w:val="22"/>
              </w:rPr>
            </w:pPr>
            <w:r w:rsidRPr="0069073C">
              <w:rPr>
                <w:sz w:val="22"/>
                <w:szCs w:val="22"/>
              </w:rPr>
              <w:t>Объекты недвижимости,</w:t>
            </w:r>
          </w:p>
          <w:p w:rsidR="00316059" w:rsidRPr="0069073C" w:rsidRDefault="00316059" w:rsidP="001649D8">
            <w:pPr>
              <w:jc w:val="center"/>
              <w:rPr>
                <w:sz w:val="22"/>
                <w:szCs w:val="22"/>
              </w:rPr>
            </w:pPr>
            <w:r w:rsidRPr="0069073C">
              <w:rPr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809" w:type="dxa"/>
            <w:gridSpan w:val="3"/>
          </w:tcPr>
          <w:p w:rsidR="00316059" w:rsidRPr="0069073C" w:rsidRDefault="00316059" w:rsidP="001649D8">
            <w:pPr>
              <w:jc w:val="center"/>
              <w:rPr>
                <w:sz w:val="22"/>
                <w:szCs w:val="22"/>
              </w:rPr>
            </w:pPr>
            <w:r w:rsidRPr="0069073C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163" w:type="dxa"/>
            <w:vMerge w:val="restart"/>
            <w:textDirection w:val="btLr"/>
          </w:tcPr>
          <w:p w:rsidR="00316059" w:rsidRPr="0069073C" w:rsidRDefault="00316059" w:rsidP="001649D8">
            <w:pPr>
              <w:ind w:left="113" w:right="113"/>
              <w:rPr>
                <w:sz w:val="22"/>
                <w:szCs w:val="22"/>
              </w:rPr>
            </w:pPr>
            <w:r w:rsidRPr="0069073C">
              <w:rPr>
                <w:sz w:val="22"/>
                <w:szCs w:val="22"/>
              </w:rPr>
              <w:t xml:space="preserve">Транспортные средства </w:t>
            </w:r>
          </w:p>
          <w:p w:rsidR="00316059" w:rsidRPr="0069073C" w:rsidRDefault="00316059" w:rsidP="001649D8">
            <w:pPr>
              <w:ind w:left="113" w:right="113"/>
              <w:rPr>
                <w:sz w:val="22"/>
                <w:szCs w:val="22"/>
              </w:rPr>
            </w:pPr>
            <w:r w:rsidRPr="0069073C">
              <w:rPr>
                <w:sz w:val="22"/>
                <w:szCs w:val="22"/>
              </w:rPr>
              <w:t>(вид, марка)</w:t>
            </w:r>
          </w:p>
        </w:tc>
        <w:tc>
          <w:tcPr>
            <w:tcW w:w="1161" w:type="dxa"/>
            <w:vMerge w:val="restart"/>
            <w:textDirection w:val="btLr"/>
          </w:tcPr>
          <w:p w:rsidR="00316059" w:rsidRPr="0069073C" w:rsidRDefault="009C79F8" w:rsidP="001649D8">
            <w:pPr>
              <w:ind w:left="113" w:right="113"/>
              <w:rPr>
                <w:sz w:val="22"/>
                <w:szCs w:val="22"/>
              </w:rPr>
            </w:pPr>
            <w:r w:rsidRPr="0069073C">
              <w:rPr>
                <w:sz w:val="22"/>
                <w:szCs w:val="22"/>
              </w:rPr>
              <w:t xml:space="preserve">1  </w:t>
            </w:r>
            <w:r w:rsidR="00316059" w:rsidRPr="0069073C">
              <w:rPr>
                <w:sz w:val="22"/>
                <w:szCs w:val="22"/>
              </w:rPr>
              <w:t>Декларированный годовой доход  (руб</w:t>
            </w:r>
            <w:r w:rsidR="0069073C">
              <w:rPr>
                <w:sz w:val="22"/>
                <w:szCs w:val="22"/>
              </w:rPr>
              <w:t>.</w:t>
            </w:r>
            <w:r w:rsidR="00316059" w:rsidRPr="0069073C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154" w:type="dxa"/>
            <w:vMerge w:val="restart"/>
            <w:textDirection w:val="btLr"/>
          </w:tcPr>
          <w:p w:rsidR="00316059" w:rsidRPr="0069073C" w:rsidRDefault="00316059" w:rsidP="001649D8">
            <w:pPr>
              <w:ind w:left="113" w:right="113"/>
              <w:rPr>
                <w:sz w:val="22"/>
                <w:szCs w:val="22"/>
              </w:rPr>
            </w:pPr>
            <w:r w:rsidRPr="0069073C">
              <w:rPr>
                <w:sz w:val="22"/>
                <w:szCs w:val="22"/>
              </w:rPr>
              <w:t xml:space="preserve">2 </w:t>
            </w:r>
            <w:r w:rsidR="009C79F8" w:rsidRPr="0069073C">
              <w:rPr>
                <w:sz w:val="22"/>
                <w:szCs w:val="22"/>
              </w:rPr>
              <w:t xml:space="preserve">  </w:t>
            </w:r>
            <w:r w:rsidRPr="0069073C">
              <w:rPr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DE2C38" w:rsidRPr="00B77FFC" w:rsidTr="00B4407D">
        <w:trPr>
          <w:cantSplit/>
          <w:trHeight w:val="1879"/>
        </w:trPr>
        <w:tc>
          <w:tcPr>
            <w:tcW w:w="521" w:type="dxa"/>
            <w:vMerge/>
          </w:tcPr>
          <w:p w:rsidR="00316059" w:rsidRPr="00B77FFC" w:rsidRDefault="00316059" w:rsidP="001649D8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  <w:vMerge/>
          </w:tcPr>
          <w:p w:rsidR="00316059" w:rsidRPr="00B77FFC" w:rsidRDefault="00316059" w:rsidP="001649D8">
            <w:pPr>
              <w:rPr>
                <w:sz w:val="22"/>
                <w:szCs w:val="22"/>
              </w:rPr>
            </w:pPr>
          </w:p>
        </w:tc>
        <w:tc>
          <w:tcPr>
            <w:tcW w:w="1498" w:type="dxa"/>
            <w:vMerge/>
          </w:tcPr>
          <w:p w:rsidR="00316059" w:rsidRPr="00B77FFC" w:rsidRDefault="00316059" w:rsidP="001649D8">
            <w:pPr>
              <w:rPr>
                <w:sz w:val="22"/>
                <w:szCs w:val="22"/>
              </w:rPr>
            </w:pPr>
          </w:p>
        </w:tc>
        <w:tc>
          <w:tcPr>
            <w:tcW w:w="1458" w:type="dxa"/>
            <w:textDirection w:val="btLr"/>
          </w:tcPr>
          <w:p w:rsidR="00316059" w:rsidRPr="00B77FFC" w:rsidRDefault="00316059" w:rsidP="001649D8">
            <w:pPr>
              <w:ind w:left="113" w:right="113"/>
              <w:rPr>
                <w:sz w:val="22"/>
                <w:szCs w:val="22"/>
              </w:rPr>
            </w:pPr>
            <w:r w:rsidRPr="00B77FFC">
              <w:rPr>
                <w:sz w:val="22"/>
                <w:szCs w:val="22"/>
              </w:rPr>
              <w:t>Вид объекта</w:t>
            </w:r>
          </w:p>
        </w:tc>
        <w:tc>
          <w:tcPr>
            <w:tcW w:w="1889" w:type="dxa"/>
            <w:textDirection w:val="btLr"/>
          </w:tcPr>
          <w:p w:rsidR="00316059" w:rsidRPr="00B77FFC" w:rsidRDefault="00316059" w:rsidP="001649D8">
            <w:pPr>
              <w:ind w:left="113" w:right="113"/>
              <w:rPr>
                <w:sz w:val="22"/>
                <w:szCs w:val="22"/>
              </w:rPr>
            </w:pPr>
            <w:r w:rsidRPr="00B77FFC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926" w:type="dxa"/>
            <w:textDirection w:val="btLr"/>
          </w:tcPr>
          <w:p w:rsidR="00316059" w:rsidRPr="00B77FFC" w:rsidRDefault="00316059" w:rsidP="001649D8">
            <w:pPr>
              <w:ind w:left="113" w:right="113"/>
              <w:rPr>
                <w:sz w:val="22"/>
                <w:szCs w:val="22"/>
              </w:rPr>
            </w:pPr>
            <w:r w:rsidRPr="00B77FFC">
              <w:rPr>
                <w:sz w:val="22"/>
                <w:szCs w:val="22"/>
              </w:rPr>
              <w:t>Площадь (</w:t>
            </w:r>
            <w:proofErr w:type="spellStart"/>
            <w:r w:rsidRPr="00B77FFC">
              <w:rPr>
                <w:sz w:val="22"/>
                <w:szCs w:val="22"/>
              </w:rPr>
              <w:t>кв.м</w:t>
            </w:r>
            <w:proofErr w:type="spellEnd"/>
            <w:r w:rsidRPr="00B77FFC">
              <w:rPr>
                <w:sz w:val="22"/>
                <w:szCs w:val="22"/>
              </w:rPr>
              <w:t>.)</w:t>
            </w:r>
          </w:p>
        </w:tc>
        <w:tc>
          <w:tcPr>
            <w:tcW w:w="947" w:type="dxa"/>
            <w:textDirection w:val="btLr"/>
          </w:tcPr>
          <w:p w:rsidR="00316059" w:rsidRPr="00B77FFC" w:rsidRDefault="00316059" w:rsidP="001649D8">
            <w:pPr>
              <w:ind w:left="113" w:right="113"/>
              <w:rPr>
                <w:sz w:val="22"/>
                <w:szCs w:val="22"/>
              </w:rPr>
            </w:pPr>
            <w:r w:rsidRPr="00B77FFC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extDirection w:val="btLr"/>
          </w:tcPr>
          <w:p w:rsidR="00316059" w:rsidRPr="00B77FFC" w:rsidRDefault="00316059" w:rsidP="001649D8">
            <w:pPr>
              <w:ind w:left="113" w:right="113"/>
              <w:rPr>
                <w:sz w:val="22"/>
                <w:szCs w:val="22"/>
              </w:rPr>
            </w:pPr>
            <w:r w:rsidRPr="00B77FFC">
              <w:rPr>
                <w:sz w:val="22"/>
                <w:szCs w:val="22"/>
              </w:rPr>
              <w:t>Вид объекта</w:t>
            </w:r>
          </w:p>
        </w:tc>
        <w:tc>
          <w:tcPr>
            <w:tcW w:w="845" w:type="dxa"/>
            <w:textDirection w:val="btLr"/>
          </w:tcPr>
          <w:p w:rsidR="00316059" w:rsidRPr="00B77FFC" w:rsidRDefault="00316059" w:rsidP="001649D8">
            <w:pPr>
              <w:ind w:left="113" w:right="113"/>
              <w:rPr>
                <w:sz w:val="22"/>
                <w:szCs w:val="22"/>
              </w:rPr>
            </w:pPr>
            <w:r w:rsidRPr="00B77FFC">
              <w:rPr>
                <w:sz w:val="22"/>
                <w:szCs w:val="22"/>
              </w:rPr>
              <w:t>Площадь (</w:t>
            </w:r>
            <w:proofErr w:type="spellStart"/>
            <w:r w:rsidRPr="00B77FFC">
              <w:rPr>
                <w:sz w:val="22"/>
                <w:szCs w:val="22"/>
              </w:rPr>
              <w:t>кв.м</w:t>
            </w:r>
            <w:proofErr w:type="spellEnd"/>
            <w:r w:rsidRPr="00B77FFC">
              <w:rPr>
                <w:sz w:val="22"/>
                <w:szCs w:val="22"/>
              </w:rPr>
              <w:t>.)</w:t>
            </w:r>
          </w:p>
        </w:tc>
        <w:tc>
          <w:tcPr>
            <w:tcW w:w="943" w:type="dxa"/>
            <w:textDirection w:val="btLr"/>
          </w:tcPr>
          <w:p w:rsidR="00316059" w:rsidRPr="00B77FFC" w:rsidRDefault="00316059" w:rsidP="001649D8">
            <w:pPr>
              <w:ind w:left="113" w:right="113"/>
              <w:rPr>
                <w:sz w:val="22"/>
                <w:szCs w:val="22"/>
              </w:rPr>
            </w:pPr>
            <w:r w:rsidRPr="00B77FFC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163" w:type="dxa"/>
            <w:vMerge/>
          </w:tcPr>
          <w:p w:rsidR="00316059" w:rsidRPr="00B77FFC" w:rsidRDefault="00316059" w:rsidP="001649D8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316059" w:rsidRPr="00B77FFC" w:rsidRDefault="00316059" w:rsidP="001649D8">
            <w:pPr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</w:tcPr>
          <w:p w:rsidR="00316059" w:rsidRPr="00B77FFC" w:rsidRDefault="00316059" w:rsidP="001649D8">
            <w:pPr>
              <w:rPr>
                <w:sz w:val="22"/>
                <w:szCs w:val="22"/>
              </w:rPr>
            </w:pPr>
          </w:p>
        </w:tc>
      </w:tr>
      <w:tr w:rsidR="00C57884" w:rsidRPr="004E4555" w:rsidTr="00B4407D">
        <w:tc>
          <w:tcPr>
            <w:tcW w:w="521" w:type="dxa"/>
            <w:vMerge w:val="restart"/>
          </w:tcPr>
          <w:p w:rsidR="00C57884" w:rsidRPr="004E4555" w:rsidRDefault="00C57884" w:rsidP="001649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91" w:type="dxa"/>
            <w:vMerge w:val="restart"/>
          </w:tcPr>
          <w:p w:rsidR="00C57884" w:rsidRDefault="00C57884" w:rsidP="001649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ЛОДЕЦКАЯ </w:t>
            </w:r>
          </w:p>
          <w:p w:rsidR="00C57884" w:rsidRDefault="00C57884" w:rsidP="001649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сана </w:t>
            </w:r>
          </w:p>
          <w:p w:rsidR="00C57884" w:rsidRPr="004E4555" w:rsidRDefault="00C57884" w:rsidP="001649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ячеславовна  </w:t>
            </w:r>
          </w:p>
        </w:tc>
        <w:tc>
          <w:tcPr>
            <w:tcW w:w="1498" w:type="dxa"/>
            <w:vMerge w:val="restart"/>
          </w:tcPr>
          <w:p w:rsidR="00C57884" w:rsidRDefault="00C57884" w:rsidP="001649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управы района Западное Дегунино города Москвы</w:t>
            </w:r>
          </w:p>
          <w:p w:rsidR="00C57884" w:rsidRPr="004E4555" w:rsidRDefault="00C57884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58" w:type="dxa"/>
          </w:tcPr>
          <w:p w:rsidR="00C57884" w:rsidRPr="004E4555" w:rsidRDefault="00C57884" w:rsidP="001649D8">
            <w:pPr>
              <w:jc w:val="both"/>
              <w:rPr>
                <w:sz w:val="18"/>
                <w:szCs w:val="18"/>
              </w:rPr>
            </w:pPr>
            <w:r w:rsidRPr="00B4407D">
              <w:rPr>
                <w:sz w:val="18"/>
                <w:szCs w:val="18"/>
              </w:rPr>
              <w:t>Земельный участок для садоводства</w:t>
            </w:r>
          </w:p>
        </w:tc>
        <w:tc>
          <w:tcPr>
            <w:tcW w:w="1889" w:type="dxa"/>
          </w:tcPr>
          <w:p w:rsidR="00C57884" w:rsidRPr="004E4555" w:rsidRDefault="00C57884" w:rsidP="00D96640">
            <w:pPr>
              <w:jc w:val="both"/>
              <w:rPr>
                <w:sz w:val="18"/>
                <w:szCs w:val="18"/>
              </w:rPr>
            </w:pPr>
            <w:r w:rsidRPr="00B4407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26" w:type="dxa"/>
          </w:tcPr>
          <w:p w:rsidR="00C57884" w:rsidRPr="004E4555" w:rsidRDefault="00C57884" w:rsidP="001649D8">
            <w:pPr>
              <w:jc w:val="both"/>
              <w:rPr>
                <w:sz w:val="18"/>
                <w:szCs w:val="18"/>
              </w:rPr>
            </w:pPr>
            <w:r w:rsidRPr="00B4407D">
              <w:rPr>
                <w:sz w:val="18"/>
                <w:szCs w:val="18"/>
              </w:rPr>
              <w:t>701,0</w:t>
            </w:r>
          </w:p>
        </w:tc>
        <w:tc>
          <w:tcPr>
            <w:tcW w:w="947" w:type="dxa"/>
          </w:tcPr>
          <w:p w:rsidR="00C57884" w:rsidRPr="004E4555" w:rsidRDefault="00C57884" w:rsidP="001649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21" w:type="dxa"/>
            <w:vMerge w:val="restart"/>
          </w:tcPr>
          <w:p w:rsidR="00C57884" w:rsidRPr="004E4555" w:rsidRDefault="00C57884" w:rsidP="00643EE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vMerge w:val="restart"/>
          </w:tcPr>
          <w:p w:rsidR="00C57884" w:rsidRPr="004E4555" w:rsidRDefault="00C57884" w:rsidP="001649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  <w:vMerge w:val="restart"/>
          </w:tcPr>
          <w:p w:rsidR="00C57884" w:rsidRPr="004E4555" w:rsidRDefault="00C57884" w:rsidP="001649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3" w:type="dxa"/>
            <w:vMerge w:val="restart"/>
          </w:tcPr>
          <w:p w:rsidR="00C57884" w:rsidRPr="004E4555" w:rsidRDefault="00C57884" w:rsidP="001649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  <w:vMerge w:val="restart"/>
          </w:tcPr>
          <w:p w:rsidR="00C57884" w:rsidRPr="00D96640" w:rsidRDefault="00C57884" w:rsidP="00B4407D">
            <w:pPr>
              <w:jc w:val="both"/>
              <w:rPr>
                <w:sz w:val="18"/>
                <w:szCs w:val="18"/>
              </w:rPr>
            </w:pPr>
            <w:r w:rsidRPr="00B4407D">
              <w:rPr>
                <w:sz w:val="18"/>
                <w:szCs w:val="18"/>
              </w:rPr>
              <w:t>1 424 896,64</w:t>
            </w:r>
          </w:p>
        </w:tc>
        <w:tc>
          <w:tcPr>
            <w:tcW w:w="1154" w:type="dxa"/>
            <w:vMerge w:val="restart"/>
          </w:tcPr>
          <w:p w:rsidR="00C57884" w:rsidRPr="004E4555" w:rsidRDefault="00C57884" w:rsidP="001649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57884" w:rsidRPr="004E4555" w:rsidTr="00B4407D">
        <w:tc>
          <w:tcPr>
            <w:tcW w:w="521" w:type="dxa"/>
            <w:vMerge/>
          </w:tcPr>
          <w:p w:rsidR="00C57884" w:rsidRDefault="00C57884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91" w:type="dxa"/>
            <w:vMerge/>
          </w:tcPr>
          <w:p w:rsidR="00C57884" w:rsidRDefault="00C57884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57884" w:rsidRDefault="00C57884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58" w:type="dxa"/>
          </w:tcPr>
          <w:p w:rsidR="00C57884" w:rsidRPr="00B4407D" w:rsidRDefault="00C57884" w:rsidP="001649D8">
            <w:pPr>
              <w:jc w:val="both"/>
              <w:rPr>
                <w:sz w:val="18"/>
                <w:szCs w:val="18"/>
              </w:rPr>
            </w:pPr>
            <w:r w:rsidRPr="00B4407D">
              <w:rPr>
                <w:sz w:val="18"/>
                <w:szCs w:val="18"/>
              </w:rPr>
              <w:t>Садовый дом</w:t>
            </w:r>
          </w:p>
        </w:tc>
        <w:tc>
          <w:tcPr>
            <w:tcW w:w="1889" w:type="dxa"/>
          </w:tcPr>
          <w:p w:rsidR="00C57884" w:rsidRPr="00B4407D" w:rsidRDefault="00C57884" w:rsidP="00D96640">
            <w:pPr>
              <w:jc w:val="both"/>
              <w:rPr>
                <w:sz w:val="18"/>
                <w:szCs w:val="18"/>
              </w:rPr>
            </w:pPr>
            <w:r w:rsidRPr="00B4407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26" w:type="dxa"/>
          </w:tcPr>
          <w:p w:rsidR="00C57884" w:rsidRPr="00B4407D" w:rsidRDefault="00C57884" w:rsidP="001649D8">
            <w:pPr>
              <w:jc w:val="both"/>
              <w:rPr>
                <w:sz w:val="18"/>
                <w:szCs w:val="18"/>
              </w:rPr>
            </w:pPr>
            <w:r w:rsidRPr="00B4407D">
              <w:rPr>
                <w:sz w:val="18"/>
                <w:szCs w:val="18"/>
              </w:rPr>
              <w:t>202,6</w:t>
            </w:r>
          </w:p>
        </w:tc>
        <w:tc>
          <w:tcPr>
            <w:tcW w:w="947" w:type="dxa"/>
          </w:tcPr>
          <w:p w:rsidR="00C57884" w:rsidRPr="004E4555" w:rsidRDefault="00C57884" w:rsidP="001649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021" w:type="dxa"/>
            <w:vMerge/>
          </w:tcPr>
          <w:p w:rsidR="00C57884" w:rsidRPr="004E4555" w:rsidRDefault="00C57884" w:rsidP="00643EE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</w:tcPr>
          <w:p w:rsidR="00C57884" w:rsidRPr="004E4555" w:rsidRDefault="00C57884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</w:tcPr>
          <w:p w:rsidR="00C57884" w:rsidRPr="004E4555" w:rsidRDefault="00C57884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C57884" w:rsidRPr="004E4555" w:rsidRDefault="00C57884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1" w:type="dxa"/>
            <w:vMerge/>
          </w:tcPr>
          <w:p w:rsidR="00C57884" w:rsidRPr="00B4407D" w:rsidRDefault="00C57884" w:rsidP="00B440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54" w:type="dxa"/>
            <w:vMerge/>
          </w:tcPr>
          <w:p w:rsidR="00C57884" w:rsidRDefault="00C57884" w:rsidP="001649D8">
            <w:pPr>
              <w:jc w:val="both"/>
              <w:rPr>
                <w:sz w:val="18"/>
                <w:szCs w:val="18"/>
              </w:rPr>
            </w:pPr>
          </w:p>
        </w:tc>
      </w:tr>
      <w:tr w:rsidR="00C57884" w:rsidRPr="004E4555" w:rsidTr="00B4407D">
        <w:tc>
          <w:tcPr>
            <w:tcW w:w="521" w:type="dxa"/>
            <w:vMerge/>
          </w:tcPr>
          <w:p w:rsidR="00C57884" w:rsidRDefault="00C57884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91" w:type="dxa"/>
            <w:vMerge/>
          </w:tcPr>
          <w:p w:rsidR="00C57884" w:rsidRDefault="00C57884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57884" w:rsidRDefault="00C57884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58" w:type="dxa"/>
          </w:tcPr>
          <w:p w:rsidR="00C57884" w:rsidRPr="002B1B35" w:rsidRDefault="002B1B35" w:rsidP="001649D8">
            <w:pPr>
              <w:jc w:val="both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Квартира</w:t>
            </w:r>
          </w:p>
        </w:tc>
        <w:tc>
          <w:tcPr>
            <w:tcW w:w="1889" w:type="dxa"/>
          </w:tcPr>
          <w:p w:rsidR="00C57884" w:rsidRPr="002B1B35" w:rsidRDefault="002B1B35" w:rsidP="00B85585">
            <w:pPr>
              <w:jc w:val="both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 xml:space="preserve">Общая совместная </w:t>
            </w:r>
            <w:bookmarkStart w:id="0" w:name="_GoBack"/>
            <w:bookmarkEnd w:id="0"/>
            <w:r>
              <w:rPr>
                <w:color w:val="0D0D0D" w:themeColor="text1" w:themeTint="F2"/>
                <w:sz w:val="18"/>
                <w:szCs w:val="18"/>
              </w:rPr>
              <w:t xml:space="preserve"> с супругом</w:t>
            </w:r>
          </w:p>
        </w:tc>
        <w:tc>
          <w:tcPr>
            <w:tcW w:w="926" w:type="dxa"/>
          </w:tcPr>
          <w:p w:rsidR="00C57884" w:rsidRPr="00C57884" w:rsidRDefault="00C57884" w:rsidP="001649D8">
            <w:pPr>
              <w:jc w:val="both"/>
              <w:rPr>
                <w:color w:val="FF0000"/>
                <w:sz w:val="18"/>
                <w:szCs w:val="18"/>
              </w:rPr>
            </w:pPr>
            <w:r w:rsidRPr="002B1B35">
              <w:rPr>
                <w:color w:val="0D0D0D" w:themeColor="text1" w:themeTint="F2"/>
                <w:sz w:val="18"/>
                <w:szCs w:val="18"/>
              </w:rPr>
              <w:t>58,1</w:t>
            </w:r>
          </w:p>
        </w:tc>
        <w:tc>
          <w:tcPr>
            <w:tcW w:w="947" w:type="dxa"/>
          </w:tcPr>
          <w:p w:rsidR="00C57884" w:rsidRPr="002B1B35" w:rsidRDefault="00C57884" w:rsidP="001649D8">
            <w:pPr>
              <w:jc w:val="both"/>
              <w:rPr>
                <w:color w:val="0D0D0D" w:themeColor="text1" w:themeTint="F2"/>
                <w:sz w:val="18"/>
                <w:szCs w:val="18"/>
              </w:rPr>
            </w:pPr>
            <w:r w:rsidRPr="002B1B35">
              <w:rPr>
                <w:color w:val="0D0D0D" w:themeColor="text1" w:themeTint="F2"/>
                <w:sz w:val="18"/>
                <w:szCs w:val="18"/>
              </w:rPr>
              <w:t>Россия</w:t>
            </w:r>
          </w:p>
        </w:tc>
        <w:tc>
          <w:tcPr>
            <w:tcW w:w="1021" w:type="dxa"/>
            <w:vMerge/>
          </w:tcPr>
          <w:p w:rsidR="00C57884" w:rsidRPr="004E4555" w:rsidRDefault="00C57884" w:rsidP="00643EE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</w:tcPr>
          <w:p w:rsidR="00C57884" w:rsidRPr="004E4555" w:rsidRDefault="00C57884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</w:tcPr>
          <w:p w:rsidR="00C57884" w:rsidRPr="004E4555" w:rsidRDefault="00C57884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C57884" w:rsidRPr="004E4555" w:rsidRDefault="00C57884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1" w:type="dxa"/>
            <w:vMerge/>
          </w:tcPr>
          <w:p w:rsidR="00C57884" w:rsidRPr="00B4407D" w:rsidRDefault="00C57884" w:rsidP="00B440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54" w:type="dxa"/>
            <w:vMerge/>
          </w:tcPr>
          <w:p w:rsidR="00C57884" w:rsidRDefault="00C57884" w:rsidP="001649D8">
            <w:pPr>
              <w:jc w:val="both"/>
              <w:rPr>
                <w:sz w:val="18"/>
                <w:szCs w:val="18"/>
              </w:rPr>
            </w:pPr>
          </w:p>
        </w:tc>
      </w:tr>
      <w:tr w:rsidR="00C57884" w:rsidRPr="004E4555" w:rsidTr="00B4407D">
        <w:tc>
          <w:tcPr>
            <w:tcW w:w="521" w:type="dxa"/>
            <w:vMerge/>
          </w:tcPr>
          <w:p w:rsidR="00C57884" w:rsidRDefault="00C57884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91" w:type="dxa"/>
            <w:vMerge/>
          </w:tcPr>
          <w:p w:rsidR="00C57884" w:rsidRDefault="00C57884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57884" w:rsidRDefault="00C57884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58" w:type="dxa"/>
          </w:tcPr>
          <w:p w:rsidR="00C57884" w:rsidRPr="00B4407D" w:rsidRDefault="00C57884" w:rsidP="0088703D">
            <w:pPr>
              <w:jc w:val="both"/>
              <w:rPr>
                <w:sz w:val="18"/>
                <w:szCs w:val="18"/>
              </w:rPr>
            </w:pPr>
            <w:r w:rsidRPr="00B4407D">
              <w:rPr>
                <w:sz w:val="18"/>
                <w:szCs w:val="18"/>
              </w:rPr>
              <w:t>Квартира</w:t>
            </w:r>
          </w:p>
        </w:tc>
        <w:tc>
          <w:tcPr>
            <w:tcW w:w="1889" w:type="dxa"/>
          </w:tcPr>
          <w:p w:rsidR="00C57884" w:rsidRPr="00B4407D" w:rsidRDefault="00C57884" w:rsidP="0088703D">
            <w:pPr>
              <w:rPr>
                <w:sz w:val="18"/>
                <w:szCs w:val="18"/>
              </w:rPr>
            </w:pPr>
            <w:r w:rsidRPr="00B4407D">
              <w:rPr>
                <w:sz w:val="18"/>
                <w:szCs w:val="18"/>
              </w:rPr>
              <w:t>индивидуальна</w:t>
            </w:r>
          </w:p>
        </w:tc>
        <w:tc>
          <w:tcPr>
            <w:tcW w:w="926" w:type="dxa"/>
          </w:tcPr>
          <w:p w:rsidR="00C57884" w:rsidRPr="00B4407D" w:rsidRDefault="00C57884" w:rsidP="001649D8">
            <w:pPr>
              <w:jc w:val="both"/>
              <w:rPr>
                <w:sz w:val="18"/>
                <w:szCs w:val="18"/>
              </w:rPr>
            </w:pPr>
            <w:r w:rsidRPr="00B4407D">
              <w:rPr>
                <w:sz w:val="18"/>
                <w:szCs w:val="18"/>
              </w:rPr>
              <w:t>32,2</w:t>
            </w:r>
          </w:p>
        </w:tc>
        <w:tc>
          <w:tcPr>
            <w:tcW w:w="947" w:type="dxa"/>
          </w:tcPr>
          <w:p w:rsidR="00C57884" w:rsidRPr="004E4555" w:rsidRDefault="00C57884" w:rsidP="001649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21" w:type="dxa"/>
            <w:vMerge/>
          </w:tcPr>
          <w:p w:rsidR="00C57884" w:rsidRPr="004E4555" w:rsidRDefault="00C57884" w:rsidP="00643EE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</w:tcPr>
          <w:p w:rsidR="00C57884" w:rsidRPr="004E4555" w:rsidRDefault="00C57884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</w:tcPr>
          <w:p w:rsidR="00C57884" w:rsidRPr="004E4555" w:rsidRDefault="00C57884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C57884" w:rsidRPr="004E4555" w:rsidRDefault="00C57884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1" w:type="dxa"/>
            <w:vMerge/>
          </w:tcPr>
          <w:p w:rsidR="00C57884" w:rsidRPr="00B4407D" w:rsidRDefault="00C57884" w:rsidP="00B440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54" w:type="dxa"/>
            <w:vMerge/>
          </w:tcPr>
          <w:p w:rsidR="00C57884" w:rsidRDefault="00C57884" w:rsidP="001649D8">
            <w:pPr>
              <w:jc w:val="both"/>
              <w:rPr>
                <w:sz w:val="18"/>
                <w:szCs w:val="18"/>
              </w:rPr>
            </w:pPr>
          </w:p>
        </w:tc>
      </w:tr>
      <w:tr w:rsidR="00C57884" w:rsidRPr="004E4555" w:rsidTr="00B4407D">
        <w:tc>
          <w:tcPr>
            <w:tcW w:w="521" w:type="dxa"/>
            <w:vMerge/>
          </w:tcPr>
          <w:p w:rsidR="00C57884" w:rsidRDefault="00C57884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91" w:type="dxa"/>
            <w:vMerge/>
          </w:tcPr>
          <w:p w:rsidR="00C57884" w:rsidRDefault="00C57884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57884" w:rsidRDefault="00C57884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58" w:type="dxa"/>
          </w:tcPr>
          <w:p w:rsidR="00C57884" w:rsidRPr="00B4407D" w:rsidRDefault="00C57884" w:rsidP="001649D8">
            <w:pPr>
              <w:jc w:val="both"/>
              <w:rPr>
                <w:sz w:val="18"/>
                <w:szCs w:val="18"/>
              </w:rPr>
            </w:pPr>
            <w:proofErr w:type="spellStart"/>
            <w:r w:rsidRPr="00B4407D">
              <w:rPr>
                <w:sz w:val="18"/>
                <w:szCs w:val="18"/>
              </w:rPr>
              <w:t>Хозблок</w:t>
            </w:r>
            <w:proofErr w:type="spellEnd"/>
          </w:p>
        </w:tc>
        <w:tc>
          <w:tcPr>
            <w:tcW w:w="1889" w:type="dxa"/>
          </w:tcPr>
          <w:p w:rsidR="00C57884" w:rsidRPr="00B4407D" w:rsidRDefault="00C57884" w:rsidP="00B4407D">
            <w:pPr>
              <w:jc w:val="both"/>
              <w:rPr>
                <w:sz w:val="18"/>
                <w:szCs w:val="18"/>
              </w:rPr>
            </w:pPr>
            <w:r w:rsidRPr="00B4407D">
              <w:rPr>
                <w:sz w:val="18"/>
                <w:szCs w:val="18"/>
              </w:rPr>
              <w:t>индивидуальна</w:t>
            </w:r>
          </w:p>
        </w:tc>
        <w:tc>
          <w:tcPr>
            <w:tcW w:w="926" w:type="dxa"/>
          </w:tcPr>
          <w:p w:rsidR="00C57884" w:rsidRPr="00B4407D" w:rsidRDefault="00C57884" w:rsidP="001649D8">
            <w:pPr>
              <w:jc w:val="both"/>
              <w:rPr>
                <w:sz w:val="18"/>
                <w:szCs w:val="18"/>
              </w:rPr>
            </w:pPr>
            <w:r w:rsidRPr="00B4407D">
              <w:rPr>
                <w:sz w:val="18"/>
                <w:szCs w:val="18"/>
              </w:rPr>
              <w:t>13,8</w:t>
            </w:r>
          </w:p>
        </w:tc>
        <w:tc>
          <w:tcPr>
            <w:tcW w:w="947" w:type="dxa"/>
          </w:tcPr>
          <w:p w:rsidR="00C57884" w:rsidRPr="004E4555" w:rsidRDefault="00C57884" w:rsidP="001649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21" w:type="dxa"/>
            <w:vMerge/>
          </w:tcPr>
          <w:p w:rsidR="00C57884" w:rsidRPr="004E4555" w:rsidRDefault="00C57884" w:rsidP="00643EE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</w:tcPr>
          <w:p w:rsidR="00C57884" w:rsidRPr="004E4555" w:rsidRDefault="00C57884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</w:tcPr>
          <w:p w:rsidR="00C57884" w:rsidRPr="004E4555" w:rsidRDefault="00C57884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C57884" w:rsidRPr="004E4555" w:rsidRDefault="00C57884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1" w:type="dxa"/>
            <w:vMerge/>
          </w:tcPr>
          <w:p w:rsidR="00C57884" w:rsidRPr="00B4407D" w:rsidRDefault="00C57884" w:rsidP="00B440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54" w:type="dxa"/>
            <w:vMerge/>
          </w:tcPr>
          <w:p w:rsidR="00C57884" w:rsidRDefault="00C57884" w:rsidP="001649D8">
            <w:pPr>
              <w:jc w:val="both"/>
              <w:rPr>
                <w:sz w:val="18"/>
                <w:szCs w:val="18"/>
              </w:rPr>
            </w:pPr>
          </w:p>
        </w:tc>
      </w:tr>
      <w:tr w:rsidR="00C57884" w:rsidRPr="004E4555" w:rsidTr="00B4407D">
        <w:tc>
          <w:tcPr>
            <w:tcW w:w="521" w:type="dxa"/>
            <w:vMerge w:val="restart"/>
          </w:tcPr>
          <w:p w:rsidR="00C57884" w:rsidRPr="004E4555" w:rsidRDefault="00C57884" w:rsidP="00691A6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91" w:type="dxa"/>
            <w:vMerge w:val="restart"/>
          </w:tcPr>
          <w:p w:rsidR="00C57884" w:rsidRDefault="00C57884" w:rsidP="00691A6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  <w:p w:rsidR="00C57884" w:rsidRPr="004E4555" w:rsidRDefault="00C57884" w:rsidP="00691A6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C57884" w:rsidRPr="004E4555" w:rsidRDefault="00C57884" w:rsidP="00691A6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58" w:type="dxa"/>
          </w:tcPr>
          <w:p w:rsidR="00C57884" w:rsidRDefault="00C57884" w:rsidP="00691A60">
            <w:pPr>
              <w:jc w:val="both"/>
              <w:rPr>
                <w:sz w:val="18"/>
                <w:szCs w:val="18"/>
              </w:rPr>
            </w:pPr>
            <w:r w:rsidRPr="00C57884">
              <w:rPr>
                <w:sz w:val="18"/>
                <w:szCs w:val="18"/>
              </w:rPr>
              <w:t>земельный участок для садоводства</w:t>
            </w:r>
          </w:p>
        </w:tc>
        <w:tc>
          <w:tcPr>
            <w:tcW w:w="1889" w:type="dxa"/>
          </w:tcPr>
          <w:p w:rsidR="00C57884" w:rsidRPr="004E4555" w:rsidRDefault="00C57884" w:rsidP="00691A60">
            <w:pPr>
              <w:jc w:val="both"/>
              <w:rPr>
                <w:sz w:val="18"/>
                <w:szCs w:val="18"/>
              </w:rPr>
            </w:pPr>
            <w:r w:rsidRPr="00C7659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26" w:type="dxa"/>
          </w:tcPr>
          <w:p w:rsidR="00C57884" w:rsidRPr="004E4555" w:rsidRDefault="00C57884" w:rsidP="00691A60">
            <w:pPr>
              <w:jc w:val="both"/>
              <w:rPr>
                <w:sz w:val="18"/>
                <w:szCs w:val="18"/>
              </w:rPr>
            </w:pPr>
            <w:r w:rsidRPr="00C76592">
              <w:rPr>
                <w:sz w:val="18"/>
                <w:szCs w:val="18"/>
              </w:rPr>
              <w:t>695,0</w:t>
            </w:r>
          </w:p>
        </w:tc>
        <w:tc>
          <w:tcPr>
            <w:tcW w:w="947" w:type="dxa"/>
          </w:tcPr>
          <w:p w:rsidR="00C57884" w:rsidRPr="004E4555" w:rsidRDefault="00C57884" w:rsidP="00691A6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21" w:type="dxa"/>
            <w:vMerge w:val="restart"/>
          </w:tcPr>
          <w:p w:rsidR="00C57884" w:rsidRPr="004E4555" w:rsidRDefault="00C57884" w:rsidP="00691A6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5" w:type="dxa"/>
            <w:vMerge w:val="restart"/>
          </w:tcPr>
          <w:p w:rsidR="00C57884" w:rsidRPr="004E4555" w:rsidRDefault="00C57884" w:rsidP="00691A6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43" w:type="dxa"/>
            <w:vMerge w:val="restart"/>
          </w:tcPr>
          <w:p w:rsidR="00C57884" w:rsidRPr="004E4555" w:rsidRDefault="00C57884" w:rsidP="00691A6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3" w:type="dxa"/>
            <w:vMerge w:val="restart"/>
          </w:tcPr>
          <w:p w:rsidR="00C57884" w:rsidRPr="004E4555" w:rsidRDefault="00C57884" w:rsidP="00691A6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r w:rsidRPr="00C57884">
              <w:rPr>
                <w:sz w:val="18"/>
                <w:szCs w:val="18"/>
              </w:rPr>
              <w:t xml:space="preserve">Ниссан </w:t>
            </w:r>
            <w:proofErr w:type="spellStart"/>
            <w:r w:rsidRPr="00C57884">
              <w:rPr>
                <w:sz w:val="18"/>
                <w:szCs w:val="18"/>
              </w:rPr>
              <w:t>патфайндер</w:t>
            </w:r>
            <w:proofErr w:type="spellEnd"/>
          </w:p>
        </w:tc>
        <w:tc>
          <w:tcPr>
            <w:tcW w:w="1161" w:type="dxa"/>
            <w:vMerge w:val="restart"/>
          </w:tcPr>
          <w:p w:rsidR="00C57884" w:rsidRPr="004E4555" w:rsidRDefault="00C57884" w:rsidP="00691A60">
            <w:pPr>
              <w:jc w:val="both"/>
              <w:rPr>
                <w:sz w:val="18"/>
                <w:szCs w:val="18"/>
              </w:rPr>
            </w:pPr>
            <w:r w:rsidRPr="00C57884">
              <w:rPr>
                <w:sz w:val="18"/>
                <w:szCs w:val="18"/>
              </w:rPr>
              <w:t>1 382 717,75</w:t>
            </w:r>
          </w:p>
        </w:tc>
        <w:tc>
          <w:tcPr>
            <w:tcW w:w="1154" w:type="dxa"/>
            <w:vMerge w:val="restart"/>
          </w:tcPr>
          <w:p w:rsidR="00C57884" w:rsidRPr="004E4555" w:rsidRDefault="00C57884" w:rsidP="00691A6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57884" w:rsidRPr="004E4555" w:rsidTr="00B4407D">
        <w:tc>
          <w:tcPr>
            <w:tcW w:w="521" w:type="dxa"/>
            <w:vMerge/>
          </w:tcPr>
          <w:p w:rsidR="00C57884" w:rsidRPr="004E4555" w:rsidRDefault="00C57884" w:rsidP="00691A6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91" w:type="dxa"/>
            <w:vMerge/>
          </w:tcPr>
          <w:p w:rsidR="00C57884" w:rsidRDefault="00C57884" w:rsidP="00691A6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57884" w:rsidRDefault="00C57884" w:rsidP="00691A6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58" w:type="dxa"/>
          </w:tcPr>
          <w:p w:rsidR="00C57884" w:rsidRPr="00C57884" w:rsidRDefault="00C57884" w:rsidP="00691A60">
            <w:pPr>
              <w:jc w:val="both"/>
              <w:rPr>
                <w:sz w:val="18"/>
                <w:szCs w:val="18"/>
              </w:rPr>
            </w:pPr>
            <w:r w:rsidRPr="00C57884">
              <w:rPr>
                <w:sz w:val="18"/>
                <w:szCs w:val="18"/>
              </w:rPr>
              <w:t>садовый дом</w:t>
            </w:r>
          </w:p>
        </w:tc>
        <w:tc>
          <w:tcPr>
            <w:tcW w:w="1889" w:type="dxa"/>
          </w:tcPr>
          <w:p w:rsidR="00C57884" w:rsidRPr="00C76592" w:rsidRDefault="00C57884" w:rsidP="00691A60">
            <w:pPr>
              <w:jc w:val="both"/>
              <w:rPr>
                <w:sz w:val="18"/>
                <w:szCs w:val="18"/>
              </w:rPr>
            </w:pPr>
            <w:r w:rsidRPr="00C7659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26" w:type="dxa"/>
          </w:tcPr>
          <w:p w:rsidR="00C57884" w:rsidRPr="00C76592" w:rsidRDefault="00C57884" w:rsidP="00691A60">
            <w:pPr>
              <w:jc w:val="both"/>
              <w:rPr>
                <w:sz w:val="18"/>
                <w:szCs w:val="18"/>
              </w:rPr>
            </w:pPr>
            <w:r w:rsidRPr="00C76592">
              <w:rPr>
                <w:sz w:val="18"/>
                <w:szCs w:val="18"/>
              </w:rPr>
              <w:t>54,5</w:t>
            </w:r>
          </w:p>
        </w:tc>
        <w:tc>
          <w:tcPr>
            <w:tcW w:w="947" w:type="dxa"/>
          </w:tcPr>
          <w:p w:rsidR="00C57884" w:rsidRPr="004E4555" w:rsidRDefault="00C57884" w:rsidP="00691A6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21" w:type="dxa"/>
            <w:vMerge/>
          </w:tcPr>
          <w:p w:rsidR="00C57884" w:rsidRPr="004E4555" w:rsidRDefault="00C57884" w:rsidP="00691A6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</w:tcPr>
          <w:p w:rsidR="00C57884" w:rsidRPr="004E4555" w:rsidRDefault="00C57884" w:rsidP="00691A6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</w:tcPr>
          <w:p w:rsidR="00C57884" w:rsidRPr="004E4555" w:rsidRDefault="00C57884" w:rsidP="00691A6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C57884" w:rsidRPr="004E4555" w:rsidRDefault="00C57884" w:rsidP="00691A6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1" w:type="dxa"/>
            <w:vMerge/>
          </w:tcPr>
          <w:p w:rsidR="00C57884" w:rsidRPr="00C57884" w:rsidRDefault="00C57884" w:rsidP="00691A6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54" w:type="dxa"/>
            <w:vMerge/>
          </w:tcPr>
          <w:p w:rsidR="00C57884" w:rsidRDefault="00C57884" w:rsidP="00691A60">
            <w:pPr>
              <w:jc w:val="both"/>
              <w:rPr>
                <w:sz w:val="18"/>
                <w:szCs w:val="18"/>
              </w:rPr>
            </w:pPr>
          </w:p>
        </w:tc>
      </w:tr>
      <w:tr w:rsidR="00C57884" w:rsidRPr="004E4555" w:rsidTr="00B4407D">
        <w:tc>
          <w:tcPr>
            <w:tcW w:w="521" w:type="dxa"/>
            <w:vMerge/>
          </w:tcPr>
          <w:p w:rsidR="00C57884" w:rsidRPr="004E4555" w:rsidRDefault="00C57884" w:rsidP="00691A6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91" w:type="dxa"/>
            <w:vMerge/>
          </w:tcPr>
          <w:p w:rsidR="00C57884" w:rsidRDefault="00C57884" w:rsidP="00691A6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57884" w:rsidRDefault="00C57884" w:rsidP="00691A6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58" w:type="dxa"/>
          </w:tcPr>
          <w:p w:rsidR="00C57884" w:rsidRPr="002B1B35" w:rsidRDefault="002B1B35" w:rsidP="00691A60">
            <w:pPr>
              <w:jc w:val="both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Квартира</w:t>
            </w:r>
          </w:p>
        </w:tc>
        <w:tc>
          <w:tcPr>
            <w:tcW w:w="1889" w:type="dxa"/>
          </w:tcPr>
          <w:p w:rsidR="00C57884" w:rsidRPr="002B1B35" w:rsidRDefault="002B1B35" w:rsidP="00C57884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Общая совместная с супругой</w:t>
            </w:r>
          </w:p>
        </w:tc>
        <w:tc>
          <w:tcPr>
            <w:tcW w:w="926" w:type="dxa"/>
          </w:tcPr>
          <w:p w:rsidR="00C57884" w:rsidRPr="00C57884" w:rsidRDefault="00C57884" w:rsidP="00691A60">
            <w:pPr>
              <w:jc w:val="both"/>
              <w:rPr>
                <w:color w:val="FF0000"/>
                <w:sz w:val="18"/>
                <w:szCs w:val="18"/>
              </w:rPr>
            </w:pPr>
            <w:r w:rsidRPr="002B1B35">
              <w:rPr>
                <w:color w:val="0D0D0D" w:themeColor="text1" w:themeTint="F2"/>
                <w:sz w:val="18"/>
                <w:szCs w:val="18"/>
              </w:rPr>
              <w:t>58,1</w:t>
            </w:r>
          </w:p>
        </w:tc>
        <w:tc>
          <w:tcPr>
            <w:tcW w:w="947" w:type="dxa"/>
          </w:tcPr>
          <w:p w:rsidR="00C57884" w:rsidRPr="00C57884" w:rsidRDefault="00C57884" w:rsidP="00691A6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21" w:type="dxa"/>
            <w:vMerge/>
          </w:tcPr>
          <w:p w:rsidR="00C57884" w:rsidRPr="004E4555" w:rsidRDefault="00C57884" w:rsidP="00691A6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</w:tcPr>
          <w:p w:rsidR="00C57884" w:rsidRPr="004E4555" w:rsidRDefault="00C57884" w:rsidP="00691A6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</w:tcPr>
          <w:p w:rsidR="00C57884" w:rsidRPr="004E4555" w:rsidRDefault="00C57884" w:rsidP="00691A6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C57884" w:rsidRPr="004E4555" w:rsidRDefault="00C57884" w:rsidP="00691A6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1" w:type="dxa"/>
            <w:vMerge/>
          </w:tcPr>
          <w:p w:rsidR="00C57884" w:rsidRPr="00C57884" w:rsidRDefault="00C57884" w:rsidP="00691A6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54" w:type="dxa"/>
            <w:vMerge/>
          </w:tcPr>
          <w:p w:rsidR="00C57884" w:rsidRDefault="00C57884" w:rsidP="00691A60">
            <w:pPr>
              <w:jc w:val="both"/>
              <w:rPr>
                <w:sz w:val="18"/>
                <w:szCs w:val="18"/>
              </w:rPr>
            </w:pPr>
          </w:p>
        </w:tc>
      </w:tr>
      <w:tr w:rsidR="00DE2C38" w:rsidRPr="004E4555" w:rsidTr="00B4407D">
        <w:tc>
          <w:tcPr>
            <w:tcW w:w="521" w:type="dxa"/>
          </w:tcPr>
          <w:p w:rsidR="00316059" w:rsidRPr="004E4555" w:rsidRDefault="00316059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91" w:type="dxa"/>
          </w:tcPr>
          <w:p w:rsidR="0069073C" w:rsidRPr="004E4555" w:rsidRDefault="00643EEA" w:rsidP="00DE2C3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</w:t>
            </w:r>
            <w:r w:rsidR="00DE2C3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498" w:type="dxa"/>
          </w:tcPr>
          <w:p w:rsidR="00316059" w:rsidRPr="004E4555" w:rsidRDefault="00AB7D44" w:rsidP="001649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58" w:type="dxa"/>
          </w:tcPr>
          <w:p w:rsidR="00316059" w:rsidRDefault="0008226D" w:rsidP="001649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89" w:type="dxa"/>
          </w:tcPr>
          <w:p w:rsidR="00316059" w:rsidRPr="004E4555" w:rsidRDefault="0008226D" w:rsidP="00D9664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316059" w:rsidRPr="004E4555" w:rsidRDefault="0008226D" w:rsidP="001649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7" w:type="dxa"/>
          </w:tcPr>
          <w:p w:rsidR="00316059" w:rsidRPr="004E4555" w:rsidRDefault="0008226D" w:rsidP="001649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21" w:type="dxa"/>
          </w:tcPr>
          <w:p w:rsidR="00316059" w:rsidRPr="004E4555" w:rsidRDefault="0008226D" w:rsidP="001649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45" w:type="dxa"/>
          </w:tcPr>
          <w:p w:rsidR="00316059" w:rsidRPr="004E4555" w:rsidRDefault="0008226D" w:rsidP="001649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1</w:t>
            </w:r>
          </w:p>
        </w:tc>
        <w:tc>
          <w:tcPr>
            <w:tcW w:w="943" w:type="dxa"/>
          </w:tcPr>
          <w:p w:rsidR="00316059" w:rsidRPr="004E4555" w:rsidRDefault="0008226D" w:rsidP="001649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:rsidR="00316059" w:rsidRPr="004E4555" w:rsidRDefault="0008226D" w:rsidP="001649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:rsidR="00316059" w:rsidRPr="004E4555" w:rsidRDefault="0008226D" w:rsidP="001649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54" w:type="dxa"/>
          </w:tcPr>
          <w:p w:rsidR="00316059" w:rsidRPr="004E4555" w:rsidRDefault="00F72CF4" w:rsidP="001649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8226D" w:rsidRPr="004E4555" w:rsidTr="00B4407D">
        <w:tc>
          <w:tcPr>
            <w:tcW w:w="521" w:type="dxa"/>
          </w:tcPr>
          <w:p w:rsidR="0008226D" w:rsidRPr="004E4555" w:rsidRDefault="0008226D" w:rsidP="00691A6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91" w:type="dxa"/>
          </w:tcPr>
          <w:p w:rsidR="0008226D" w:rsidRPr="004E4555" w:rsidRDefault="0008226D" w:rsidP="00691A6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98" w:type="dxa"/>
          </w:tcPr>
          <w:p w:rsidR="0008226D" w:rsidRPr="004E4555" w:rsidRDefault="0008226D" w:rsidP="008870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58" w:type="dxa"/>
          </w:tcPr>
          <w:p w:rsidR="0008226D" w:rsidRDefault="0008226D" w:rsidP="008870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89" w:type="dxa"/>
          </w:tcPr>
          <w:p w:rsidR="0008226D" w:rsidRPr="004E4555" w:rsidRDefault="0008226D" w:rsidP="008870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08226D" w:rsidRPr="004E4555" w:rsidRDefault="0008226D" w:rsidP="008870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7" w:type="dxa"/>
          </w:tcPr>
          <w:p w:rsidR="0008226D" w:rsidRPr="004E4555" w:rsidRDefault="0008226D" w:rsidP="008870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21" w:type="dxa"/>
          </w:tcPr>
          <w:p w:rsidR="0008226D" w:rsidRPr="004E4555" w:rsidRDefault="0008226D" w:rsidP="008870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45" w:type="dxa"/>
          </w:tcPr>
          <w:p w:rsidR="0008226D" w:rsidRPr="004E4555" w:rsidRDefault="0008226D" w:rsidP="008870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1</w:t>
            </w:r>
          </w:p>
        </w:tc>
        <w:tc>
          <w:tcPr>
            <w:tcW w:w="943" w:type="dxa"/>
          </w:tcPr>
          <w:p w:rsidR="0008226D" w:rsidRPr="004E4555" w:rsidRDefault="0008226D" w:rsidP="008870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:rsidR="0008226D" w:rsidRPr="004E4555" w:rsidRDefault="0008226D" w:rsidP="008870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:rsidR="0008226D" w:rsidRPr="004E4555" w:rsidRDefault="0008226D" w:rsidP="008870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54" w:type="dxa"/>
          </w:tcPr>
          <w:p w:rsidR="0008226D" w:rsidRPr="004E4555" w:rsidRDefault="0008226D" w:rsidP="008870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001A6" w:rsidRPr="006001A6" w:rsidTr="00B4407D">
        <w:tc>
          <w:tcPr>
            <w:tcW w:w="521" w:type="dxa"/>
            <w:vMerge w:val="restart"/>
          </w:tcPr>
          <w:p w:rsidR="00DE2C38" w:rsidRPr="006001A6" w:rsidRDefault="00DE2C38" w:rsidP="00941917">
            <w:pPr>
              <w:jc w:val="both"/>
              <w:rPr>
                <w:color w:val="0070C0"/>
                <w:sz w:val="18"/>
                <w:szCs w:val="18"/>
              </w:rPr>
            </w:pPr>
            <w:r w:rsidRPr="006C41F3">
              <w:rPr>
                <w:sz w:val="18"/>
                <w:szCs w:val="18"/>
              </w:rPr>
              <w:t>2.</w:t>
            </w:r>
          </w:p>
        </w:tc>
        <w:tc>
          <w:tcPr>
            <w:tcW w:w="1891" w:type="dxa"/>
            <w:vMerge w:val="restart"/>
          </w:tcPr>
          <w:p w:rsidR="00DE2C38" w:rsidRPr="006001A6" w:rsidRDefault="00DE2C38" w:rsidP="00941917">
            <w:pPr>
              <w:jc w:val="both"/>
              <w:rPr>
                <w:sz w:val="18"/>
                <w:szCs w:val="18"/>
              </w:rPr>
            </w:pPr>
            <w:r w:rsidRPr="006001A6">
              <w:rPr>
                <w:sz w:val="18"/>
                <w:szCs w:val="18"/>
              </w:rPr>
              <w:t>ЛОБАЧЕВ</w:t>
            </w:r>
          </w:p>
          <w:p w:rsidR="00DE2C38" w:rsidRPr="006001A6" w:rsidRDefault="00DE2C38" w:rsidP="00DE2C38">
            <w:pPr>
              <w:jc w:val="both"/>
              <w:rPr>
                <w:sz w:val="18"/>
                <w:szCs w:val="18"/>
              </w:rPr>
            </w:pPr>
            <w:r w:rsidRPr="006001A6">
              <w:rPr>
                <w:sz w:val="18"/>
                <w:szCs w:val="18"/>
              </w:rPr>
              <w:t xml:space="preserve">Александр Александрович </w:t>
            </w:r>
          </w:p>
        </w:tc>
        <w:tc>
          <w:tcPr>
            <w:tcW w:w="1498" w:type="dxa"/>
            <w:vMerge w:val="restart"/>
          </w:tcPr>
          <w:p w:rsidR="00DE2C38" w:rsidRPr="006001A6" w:rsidRDefault="00DE2C38" w:rsidP="00941917">
            <w:pPr>
              <w:jc w:val="both"/>
              <w:rPr>
                <w:sz w:val="18"/>
                <w:szCs w:val="18"/>
              </w:rPr>
            </w:pPr>
            <w:r w:rsidRPr="006001A6">
              <w:rPr>
                <w:sz w:val="18"/>
                <w:szCs w:val="18"/>
              </w:rPr>
              <w:t>Первый заместитель главы управы района Западное Дегунино по вопросам жилищно-коммунального хозяйства, благоустройства и строительства</w:t>
            </w:r>
          </w:p>
        </w:tc>
        <w:tc>
          <w:tcPr>
            <w:tcW w:w="1458" w:type="dxa"/>
          </w:tcPr>
          <w:p w:rsidR="00DE2C38" w:rsidRPr="006001A6" w:rsidRDefault="00DE2C38" w:rsidP="00941917">
            <w:pPr>
              <w:jc w:val="both"/>
              <w:rPr>
                <w:sz w:val="18"/>
                <w:szCs w:val="18"/>
              </w:rPr>
            </w:pPr>
            <w:r w:rsidRPr="006001A6">
              <w:rPr>
                <w:sz w:val="18"/>
                <w:szCs w:val="18"/>
              </w:rPr>
              <w:t>Садовый земельный  участок</w:t>
            </w:r>
          </w:p>
        </w:tc>
        <w:tc>
          <w:tcPr>
            <w:tcW w:w="1889" w:type="dxa"/>
          </w:tcPr>
          <w:p w:rsidR="00DE2C38" w:rsidRPr="006001A6" w:rsidRDefault="00642D52" w:rsidP="00941917">
            <w:pPr>
              <w:jc w:val="both"/>
              <w:rPr>
                <w:sz w:val="18"/>
                <w:szCs w:val="18"/>
              </w:rPr>
            </w:pPr>
            <w:r w:rsidRPr="006001A6">
              <w:rPr>
                <w:sz w:val="18"/>
                <w:szCs w:val="18"/>
              </w:rPr>
              <w:t>И</w:t>
            </w:r>
            <w:r w:rsidR="00DE2C38" w:rsidRPr="006001A6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926" w:type="dxa"/>
          </w:tcPr>
          <w:p w:rsidR="00DE2C38" w:rsidRPr="006001A6" w:rsidRDefault="00DE2C38" w:rsidP="00941917">
            <w:pPr>
              <w:jc w:val="both"/>
              <w:rPr>
                <w:sz w:val="18"/>
                <w:szCs w:val="18"/>
              </w:rPr>
            </w:pPr>
            <w:r w:rsidRPr="006001A6">
              <w:rPr>
                <w:sz w:val="18"/>
                <w:szCs w:val="18"/>
              </w:rPr>
              <w:t>1190,0</w:t>
            </w:r>
          </w:p>
        </w:tc>
        <w:tc>
          <w:tcPr>
            <w:tcW w:w="947" w:type="dxa"/>
          </w:tcPr>
          <w:p w:rsidR="00DE2C38" w:rsidRPr="006001A6" w:rsidRDefault="00DE2C38" w:rsidP="00941917">
            <w:pPr>
              <w:jc w:val="both"/>
              <w:rPr>
                <w:sz w:val="18"/>
                <w:szCs w:val="18"/>
              </w:rPr>
            </w:pPr>
            <w:r w:rsidRPr="006001A6">
              <w:rPr>
                <w:sz w:val="18"/>
                <w:szCs w:val="18"/>
              </w:rPr>
              <w:t>Россия</w:t>
            </w:r>
          </w:p>
        </w:tc>
        <w:tc>
          <w:tcPr>
            <w:tcW w:w="1021" w:type="dxa"/>
            <w:vMerge w:val="restart"/>
          </w:tcPr>
          <w:p w:rsidR="00DE2C38" w:rsidRPr="006001A6" w:rsidRDefault="00642D52" w:rsidP="00DE2C38">
            <w:pPr>
              <w:jc w:val="both"/>
              <w:rPr>
                <w:sz w:val="18"/>
                <w:szCs w:val="18"/>
              </w:rPr>
            </w:pPr>
            <w:r w:rsidRPr="006001A6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45" w:type="dxa"/>
            <w:vMerge w:val="restart"/>
          </w:tcPr>
          <w:p w:rsidR="00DE2C38" w:rsidRPr="006001A6" w:rsidRDefault="006001A6" w:rsidP="00DE2C38">
            <w:pPr>
              <w:jc w:val="both"/>
              <w:rPr>
                <w:sz w:val="18"/>
                <w:szCs w:val="18"/>
              </w:rPr>
            </w:pPr>
            <w:r w:rsidRPr="006001A6">
              <w:rPr>
                <w:sz w:val="18"/>
                <w:szCs w:val="18"/>
              </w:rPr>
              <w:t>43,0</w:t>
            </w:r>
          </w:p>
        </w:tc>
        <w:tc>
          <w:tcPr>
            <w:tcW w:w="943" w:type="dxa"/>
            <w:vMerge w:val="restart"/>
          </w:tcPr>
          <w:p w:rsidR="00DE2C38" w:rsidRPr="006001A6" w:rsidRDefault="00DE2C38" w:rsidP="00DE2C38">
            <w:pPr>
              <w:jc w:val="both"/>
              <w:rPr>
                <w:sz w:val="18"/>
                <w:szCs w:val="18"/>
              </w:rPr>
            </w:pPr>
            <w:r w:rsidRPr="006001A6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  <w:vMerge w:val="restart"/>
          </w:tcPr>
          <w:p w:rsidR="00DE2C38" w:rsidRPr="006001A6" w:rsidRDefault="00DE2C38" w:rsidP="00941917">
            <w:pPr>
              <w:jc w:val="both"/>
              <w:rPr>
                <w:sz w:val="18"/>
                <w:szCs w:val="18"/>
              </w:rPr>
            </w:pPr>
            <w:r w:rsidRPr="006001A6">
              <w:rPr>
                <w:sz w:val="18"/>
                <w:szCs w:val="18"/>
              </w:rPr>
              <w:t>Легковой</w:t>
            </w:r>
          </w:p>
          <w:p w:rsidR="00DE2C38" w:rsidRPr="006001A6" w:rsidRDefault="00DE2C38" w:rsidP="00941917">
            <w:pPr>
              <w:jc w:val="both"/>
              <w:rPr>
                <w:sz w:val="18"/>
                <w:szCs w:val="18"/>
              </w:rPr>
            </w:pPr>
            <w:r w:rsidRPr="006001A6">
              <w:rPr>
                <w:sz w:val="18"/>
                <w:szCs w:val="18"/>
              </w:rPr>
              <w:t>автомобиль</w:t>
            </w:r>
          </w:p>
          <w:p w:rsidR="00DE2C38" w:rsidRPr="006001A6" w:rsidRDefault="00DE2C38" w:rsidP="00941917">
            <w:pPr>
              <w:jc w:val="both"/>
              <w:rPr>
                <w:sz w:val="18"/>
                <w:szCs w:val="18"/>
              </w:rPr>
            </w:pPr>
            <w:r w:rsidRPr="006001A6">
              <w:rPr>
                <w:sz w:val="18"/>
                <w:szCs w:val="18"/>
              </w:rPr>
              <w:t>Мицубиси</w:t>
            </w:r>
          </w:p>
          <w:p w:rsidR="00DE2C38" w:rsidRPr="006001A6" w:rsidRDefault="00DE2C38" w:rsidP="00DE2C38">
            <w:pPr>
              <w:jc w:val="both"/>
              <w:rPr>
                <w:sz w:val="18"/>
                <w:szCs w:val="18"/>
              </w:rPr>
            </w:pPr>
            <w:proofErr w:type="spellStart"/>
            <w:r w:rsidRPr="006001A6">
              <w:rPr>
                <w:sz w:val="18"/>
                <w:szCs w:val="18"/>
              </w:rPr>
              <w:t>Лансер</w:t>
            </w:r>
            <w:proofErr w:type="spellEnd"/>
            <w:r w:rsidRPr="006001A6">
              <w:rPr>
                <w:sz w:val="18"/>
                <w:szCs w:val="18"/>
              </w:rPr>
              <w:t xml:space="preserve"> Х</w:t>
            </w:r>
          </w:p>
        </w:tc>
        <w:tc>
          <w:tcPr>
            <w:tcW w:w="1161" w:type="dxa"/>
            <w:vMerge w:val="restart"/>
          </w:tcPr>
          <w:p w:rsidR="00DE2C38" w:rsidRPr="006001A6" w:rsidRDefault="006001A6" w:rsidP="00941917">
            <w:pPr>
              <w:jc w:val="both"/>
              <w:rPr>
                <w:sz w:val="18"/>
                <w:szCs w:val="18"/>
              </w:rPr>
            </w:pPr>
            <w:r w:rsidRPr="006001A6">
              <w:rPr>
                <w:sz w:val="18"/>
                <w:szCs w:val="18"/>
              </w:rPr>
              <w:t>1 547 553,83</w:t>
            </w:r>
          </w:p>
          <w:p w:rsidR="00DE2C38" w:rsidRPr="006001A6" w:rsidRDefault="00DE2C38" w:rsidP="0094191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</w:tcPr>
          <w:p w:rsidR="00DE2C38" w:rsidRPr="006001A6" w:rsidRDefault="00DE2C38" w:rsidP="00DE2C38">
            <w:pPr>
              <w:jc w:val="both"/>
              <w:rPr>
                <w:color w:val="0070C0"/>
                <w:sz w:val="18"/>
                <w:szCs w:val="18"/>
              </w:rPr>
            </w:pPr>
            <w:r w:rsidRPr="006001A6">
              <w:rPr>
                <w:color w:val="0070C0"/>
                <w:sz w:val="18"/>
                <w:szCs w:val="18"/>
              </w:rPr>
              <w:t>-</w:t>
            </w:r>
          </w:p>
        </w:tc>
      </w:tr>
      <w:tr w:rsidR="006001A6" w:rsidRPr="006001A6" w:rsidTr="00B4407D">
        <w:tc>
          <w:tcPr>
            <w:tcW w:w="521" w:type="dxa"/>
            <w:vMerge/>
          </w:tcPr>
          <w:p w:rsidR="00DE2C38" w:rsidRPr="006001A6" w:rsidRDefault="00DE2C38" w:rsidP="00941917">
            <w:pPr>
              <w:jc w:val="both"/>
              <w:rPr>
                <w:color w:val="0070C0"/>
                <w:sz w:val="18"/>
                <w:szCs w:val="18"/>
              </w:rPr>
            </w:pPr>
          </w:p>
        </w:tc>
        <w:tc>
          <w:tcPr>
            <w:tcW w:w="1891" w:type="dxa"/>
            <w:vMerge/>
          </w:tcPr>
          <w:p w:rsidR="00DE2C38" w:rsidRPr="006001A6" w:rsidRDefault="00DE2C38" w:rsidP="00941917">
            <w:pPr>
              <w:jc w:val="both"/>
              <w:rPr>
                <w:color w:val="0070C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DE2C38" w:rsidRPr="006001A6" w:rsidRDefault="00DE2C38" w:rsidP="00941917">
            <w:pPr>
              <w:jc w:val="both"/>
              <w:rPr>
                <w:color w:val="0070C0"/>
                <w:sz w:val="18"/>
                <w:szCs w:val="18"/>
              </w:rPr>
            </w:pPr>
          </w:p>
        </w:tc>
        <w:tc>
          <w:tcPr>
            <w:tcW w:w="1458" w:type="dxa"/>
          </w:tcPr>
          <w:p w:rsidR="00DE2C38" w:rsidRPr="006001A6" w:rsidRDefault="00DE2C38" w:rsidP="00B4407D">
            <w:pPr>
              <w:jc w:val="both"/>
              <w:rPr>
                <w:sz w:val="18"/>
                <w:szCs w:val="18"/>
              </w:rPr>
            </w:pPr>
            <w:r w:rsidRPr="006001A6">
              <w:rPr>
                <w:sz w:val="18"/>
                <w:szCs w:val="18"/>
              </w:rPr>
              <w:t>Жилое  строение-дача  без права регистрации</w:t>
            </w:r>
          </w:p>
        </w:tc>
        <w:tc>
          <w:tcPr>
            <w:tcW w:w="1889" w:type="dxa"/>
          </w:tcPr>
          <w:p w:rsidR="00DE2C38" w:rsidRPr="006001A6" w:rsidRDefault="00642D52" w:rsidP="00941917">
            <w:pPr>
              <w:jc w:val="both"/>
              <w:rPr>
                <w:sz w:val="18"/>
                <w:szCs w:val="18"/>
              </w:rPr>
            </w:pPr>
            <w:r w:rsidRPr="006001A6">
              <w:rPr>
                <w:sz w:val="18"/>
                <w:szCs w:val="18"/>
              </w:rPr>
              <w:t>И</w:t>
            </w:r>
            <w:r w:rsidR="00DE2C38" w:rsidRPr="006001A6">
              <w:rPr>
                <w:sz w:val="18"/>
                <w:szCs w:val="18"/>
              </w:rPr>
              <w:t>ндивидуальная</w:t>
            </w:r>
            <w:r w:rsidRPr="006001A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26" w:type="dxa"/>
          </w:tcPr>
          <w:p w:rsidR="00DE2C38" w:rsidRPr="006001A6" w:rsidRDefault="00DE2C38" w:rsidP="00941917">
            <w:pPr>
              <w:jc w:val="both"/>
              <w:rPr>
                <w:sz w:val="18"/>
                <w:szCs w:val="18"/>
              </w:rPr>
            </w:pPr>
            <w:r w:rsidRPr="006001A6">
              <w:rPr>
                <w:sz w:val="18"/>
                <w:szCs w:val="18"/>
              </w:rPr>
              <w:t>40,0</w:t>
            </w:r>
          </w:p>
        </w:tc>
        <w:tc>
          <w:tcPr>
            <w:tcW w:w="947" w:type="dxa"/>
          </w:tcPr>
          <w:p w:rsidR="00DE2C38" w:rsidRPr="006001A6" w:rsidRDefault="00DE2C38" w:rsidP="00941917">
            <w:pPr>
              <w:jc w:val="both"/>
              <w:rPr>
                <w:sz w:val="18"/>
                <w:szCs w:val="18"/>
              </w:rPr>
            </w:pPr>
            <w:r w:rsidRPr="006001A6">
              <w:rPr>
                <w:sz w:val="18"/>
                <w:szCs w:val="18"/>
              </w:rPr>
              <w:t>Россия</w:t>
            </w:r>
          </w:p>
        </w:tc>
        <w:tc>
          <w:tcPr>
            <w:tcW w:w="1021" w:type="dxa"/>
            <w:vMerge/>
          </w:tcPr>
          <w:p w:rsidR="00DE2C38" w:rsidRPr="006001A6" w:rsidRDefault="00DE2C38" w:rsidP="00941917">
            <w:pPr>
              <w:jc w:val="both"/>
              <w:rPr>
                <w:color w:val="0070C0"/>
                <w:sz w:val="18"/>
                <w:szCs w:val="18"/>
              </w:rPr>
            </w:pPr>
          </w:p>
        </w:tc>
        <w:tc>
          <w:tcPr>
            <w:tcW w:w="845" w:type="dxa"/>
            <w:vMerge/>
          </w:tcPr>
          <w:p w:rsidR="00DE2C38" w:rsidRPr="006001A6" w:rsidRDefault="00DE2C38" w:rsidP="00941917">
            <w:pPr>
              <w:jc w:val="both"/>
              <w:rPr>
                <w:color w:val="0070C0"/>
                <w:sz w:val="18"/>
                <w:szCs w:val="18"/>
              </w:rPr>
            </w:pPr>
          </w:p>
        </w:tc>
        <w:tc>
          <w:tcPr>
            <w:tcW w:w="943" w:type="dxa"/>
            <w:vMerge/>
          </w:tcPr>
          <w:p w:rsidR="00DE2C38" w:rsidRPr="006001A6" w:rsidRDefault="00DE2C38" w:rsidP="00941917">
            <w:pPr>
              <w:jc w:val="both"/>
              <w:rPr>
                <w:color w:val="0070C0"/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DE2C38" w:rsidRPr="006001A6" w:rsidRDefault="00DE2C38" w:rsidP="00941917">
            <w:pPr>
              <w:jc w:val="both"/>
              <w:rPr>
                <w:color w:val="0070C0"/>
                <w:sz w:val="18"/>
                <w:szCs w:val="18"/>
              </w:rPr>
            </w:pPr>
          </w:p>
        </w:tc>
        <w:tc>
          <w:tcPr>
            <w:tcW w:w="1161" w:type="dxa"/>
            <w:vMerge/>
          </w:tcPr>
          <w:p w:rsidR="00DE2C38" w:rsidRPr="006001A6" w:rsidRDefault="00DE2C38" w:rsidP="00941917">
            <w:pPr>
              <w:jc w:val="both"/>
              <w:rPr>
                <w:color w:val="0070C0"/>
                <w:sz w:val="18"/>
                <w:szCs w:val="18"/>
              </w:rPr>
            </w:pPr>
          </w:p>
        </w:tc>
        <w:tc>
          <w:tcPr>
            <w:tcW w:w="1154" w:type="dxa"/>
            <w:vMerge/>
          </w:tcPr>
          <w:p w:rsidR="00DE2C38" w:rsidRPr="006001A6" w:rsidRDefault="00DE2C38" w:rsidP="00941917">
            <w:pPr>
              <w:jc w:val="both"/>
              <w:rPr>
                <w:color w:val="0070C0"/>
                <w:sz w:val="18"/>
                <w:szCs w:val="18"/>
              </w:rPr>
            </w:pPr>
          </w:p>
        </w:tc>
      </w:tr>
      <w:tr w:rsidR="006001A6" w:rsidRPr="006001A6" w:rsidTr="00B4407D">
        <w:tc>
          <w:tcPr>
            <w:tcW w:w="521" w:type="dxa"/>
          </w:tcPr>
          <w:p w:rsidR="00602E11" w:rsidRPr="006001A6" w:rsidRDefault="00602E11" w:rsidP="00941917">
            <w:pPr>
              <w:jc w:val="both"/>
              <w:rPr>
                <w:color w:val="0070C0"/>
                <w:sz w:val="18"/>
                <w:szCs w:val="18"/>
              </w:rPr>
            </w:pPr>
          </w:p>
        </w:tc>
        <w:tc>
          <w:tcPr>
            <w:tcW w:w="1891" w:type="dxa"/>
          </w:tcPr>
          <w:p w:rsidR="00602E11" w:rsidRPr="006001A6" w:rsidRDefault="00602E11" w:rsidP="00DE2C38">
            <w:pPr>
              <w:jc w:val="both"/>
              <w:rPr>
                <w:sz w:val="18"/>
                <w:szCs w:val="18"/>
              </w:rPr>
            </w:pPr>
            <w:r w:rsidRPr="006001A6">
              <w:rPr>
                <w:sz w:val="18"/>
                <w:szCs w:val="18"/>
              </w:rPr>
              <w:t>Супруга</w:t>
            </w:r>
          </w:p>
          <w:p w:rsidR="00DE2C38" w:rsidRPr="006001A6" w:rsidRDefault="00DE2C38" w:rsidP="00DE2C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602E11" w:rsidRPr="006001A6" w:rsidRDefault="00602E11" w:rsidP="00941917">
            <w:pPr>
              <w:jc w:val="both"/>
              <w:rPr>
                <w:sz w:val="18"/>
                <w:szCs w:val="18"/>
              </w:rPr>
            </w:pPr>
            <w:r w:rsidRPr="006001A6">
              <w:rPr>
                <w:sz w:val="18"/>
                <w:szCs w:val="18"/>
              </w:rPr>
              <w:t>-</w:t>
            </w:r>
          </w:p>
        </w:tc>
        <w:tc>
          <w:tcPr>
            <w:tcW w:w="1458" w:type="dxa"/>
          </w:tcPr>
          <w:p w:rsidR="00602E11" w:rsidRPr="006001A6" w:rsidRDefault="00602E11" w:rsidP="00941917">
            <w:r w:rsidRPr="006001A6">
              <w:t>-</w:t>
            </w:r>
          </w:p>
        </w:tc>
        <w:tc>
          <w:tcPr>
            <w:tcW w:w="1889" w:type="dxa"/>
          </w:tcPr>
          <w:p w:rsidR="00602E11" w:rsidRPr="006001A6" w:rsidRDefault="00602E11" w:rsidP="00941917">
            <w:r w:rsidRPr="006001A6">
              <w:t>-</w:t>
            </w:r>
          </w:p>
        </w:tc>
        <w:tc>
          <w:tcPr>
            <w:tcW w:w="926" w:type="dxa"/>
          </w:tcPr>
          <w:p w:rsidR="00602E11" w:rsidRPr="006001A6" w:rsidRDefault="00602E11" w:rsidP="00941917">
            <w:r w:rsidRPr="006001A6">
              <w:t>-</w:t>
            </w:r>
          </w:p>
        </w:tc>
        <w:tc>
          <w:tcPr>
            <w:tcW w:w="947" w:type="dxa"/>
          </w:tcPr>
          <w:p w:rsidR="00602E11" w:rsidRPr="006001A6" w:rsidRDefault="00602E11" w:rsidP="00941917">
            <w:r w:rsidRPr="006001A6">
              <w:t>-</w:t>
            </w:r>
          </w:p>
        </w:tc>
        <w:tc>
          <w:tcPr>
            <w:tcW w:w="1021" w:type="dxa"/>
          </w:tcPr>
          <w:p w:rsidR="00602E11" w:rsidRPr="006001A6" w:rsidRDefault="00642D52" w:rsidP="00941917">
            <w:pPr>
              <w:jc w:val="both"/>
              <w:rPr>
                <w:sz w:val="18"/>
                <w:szCs w:val="18"/>
              </w:rPr>
            </w:pPr>
            <w:r w:rsidRPr="006001A6">
              <w:rPr>
                <w:sz w:val="18"/>
                <w:szCs w:val="18"/>
              </w:rPr>
              <w:t>К</w:t>
            </w:r>
            <w:r w:rsidR="00602E11" w:rsidRPr="006001A6">
              <w:rPr>
                <w:sz w:val="18"/>
                <w:szCs w:val="18"/>
              </w:rPr>
              <w:t>вартира</w:t>
            </w:r>
            <w:r w:rsidRPr="006001A6">
              <w:rPr>
                <w:sz w:val="18"/>
                <w:szCs w:val="18"/>
              </w:rPr>
              <w:t xml:space="preserve"> </w:t>
            </w:r>
          </w:p>
        </w:tc>
        <w:tc>
          <w:tcPr>
            <w:tcW w:w="845" w:type="dxa"/>
          </w:tcPr>
          <w:p w:rsidR="00602E11" w:rsidRPr="006001A6" w:rsidRDefault="00602E11" w:rsidP="00941917">
            <w:pPr>
              <w:jc w:val="both"/>
              <w:rPr>
                <w:sz w:val="18"/>
                <w:szCs w:val="18"/>
              </w:rPr>
            </w:pPr>
            <w:r w:rsidRPr="006001A6">
              <w:rPr>
                <w:sz w:val="18"/>
                <w:szCs w:val="18"/>
              </w:rPr>
              <w:t>43,0</w:t>
            </w:r>
          </w:p>
        </w:tc>
        <w:tc>
          <w:tcPr>
            <w:tcW w:w="943" w:type="dxa"/>
          </w:tcPr>
          <w:p w:rsidR="00602E11" w:rsidRPr="006001A6" w:rsidRDefault="00602E11" w:rsidP="00941917">
            <w:pPr>
              <w:jc w:val="both"/>
              <w:rPr>
                <w:sz w:val="18"/>
                <w:szCs w:val="18"/>
              </w:rPr>
            </w:pPr>
            <w:r w:rsidRPr="006001A6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:rsidR="00602E11" w:rsidRPr="006001A6" w:rsidRDefault="00602E11" w:rsidP="00941917">
            <w:r w:rsidRPr="006001A6"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:rsidR="00602E11" w:rsidRPr="006001A6" w:rsidRDefault="006001A6" w:rsidP="00941917">
            <w:pPr>
              <w:jc w:val="both"/>
              <w:rPr>
                <w:sz w:val="18"/>
                <w:szCs w:val="18"/>
              </w:rPr>
            </w:pPr>
            <w:r w:rsidRPr="006001A6">
              <w:rPr>
                <w:sz w:val="18"/>
                <w:szCs w:val="18"/>
              </w:rPr>
              <w:t>267 972,08</w:t>
            </w:r>
          </w:p>
        </w:tc>
        <w:tc>
          <w:tcPr>
            <w:tcW w:w="1154" w:type="dxa"/>
          </w:tcPr>
          <w:p w:rsidR="00602E11" w:rsidRPr="006001A6" w:rsidRDefault="00602E11" w:rsidP="00941917">
            <w:pPr>
              <w:jc w:val="both"/>
              <w:rPr>
                <w:color w:val="0070C0"/>
                <w:sz w:val="18"/>
                <w:szCs w:val="18"/>
              </w:rPr>
            </w:pPr>
            <w:r w:rsidRPr="006001A6">
              <w:rPr>
                <w:color w:val="0070C0"/>
                <w:sz w:val="18"/>
                <w:szCs w:val="18"/>
              </w:rPr>
              <w:t>-</w:t>
            </w:r>
          </w:p>
        </w:tc>
      </w:tr>
      <w:tr w:rsidR="006001A6" w:rsidRPr="006001A6" w:rsidTr="00B4407D">
        <w:tc>
          <w:tcPr>
            <w:tcW w:w="521" w:type="dxa"/>
          </w:tcPr>
          <w:p w:rsidR="00602E11" w:rsidRPr="006001A6" w:rsidRDefault="00602E11" w:rsidP="0094191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91" w:type="dxa"/>
          </w:tcPr>
          <w:p w:rsidR="00DE2C38" w:rsidRPr="006001A6" w:rsidRDefault="00602E11" w:rsidP="00DE2C38">
            <w:pPr>
              <w:jc w:val="both"/>
              <w:rPr>
                <w:sz w:val="18"/>
                <w:szCs w:val="18"/>
              </w:rPr>
            </w:pPr>
            <w:r w:rsidRPr="006001A6">
              <w:rPr>
                <w:sz w:val="18"/>
                <w:szCs w:val="18"/>
              </w:rPr>
              <w:t>Несовершеннолетний</w:t>
            </w:r>
            <w:r w:rsidR="00DE2C38" w:rsidRPr="006001A6">
              <w:rPr>
                <w:sz w:val="18"/>
                <w:szCs w:val="18"/>
              </w:rPr>
              <w:t xml:space="preserve"> р</w:t>
            </w:r>
            <w:r w:rsidRPr="006001A6">
              <w:rPr>
                <w:sz w:val="18"/>
                <w:szCs w:val="18"/>
              </w:rPr>
              <w:t>ебенок</w:t>
            </w:r>
          </w:p>
        </w:tc>
        <w:tc>
          <w:tcPr>
            <w:tcW w:w="1498" w:type="dxa"/>
          </w:tcPr>
          <w:p w:rsidR="00602E11" w:rsidRPr="006001A6" w:rsidRDefault="00602E11" w:rsidP="00941917">
            <w:pPr>
              <w:jc w:val="both"/>
              <w:rPr>
                <w:sz w:val="18"/>
                <w:szCs w:val="18"/>
              </w:rPr>
            </w:pPr>
            <w:r w:rsidRPr="006001A6">
              <w:rPr>
                <w:sz w:val="18"/>
                <w:szCs w:val="18"/>
              </w:rPr>
              <w:t>-</w:t>
            </w:r>
          </w:p>
        </w:tc>
        <w:tc>
          <w:tcPr>
            <w:tcW w:w="1458" w:type="dxa"/>
          </w:tcPr>
          <w:p w:rsidR="00602E11" w:rsidRPr="006001A6" w:rsidRDefault="00602E11" w:rsidP="00941917">
            <w:r w:rsidRPr="006001A6">
              <w:t>-</w:t>
            </w:r>
          </w:p>
        </w:tc>
        <w:tc>
          <w:tcPr>
            <w:tcW w:w="1889" w:type="dxa"/>
          </w:tcPr>
          <w:p w:rsidR="00602E11" w:rsidRPr="006001A6" w:rsidRDefault="00602E11" w:rsidP="00941917">
            <w:r w:rsidRPr="006001A6">
              <w:t>-</w:t>
            </w:r>
          </w:p>
        </w:tc>
        <w:tc>
          <w:tcPr>
            <w:tcW w:w="926" w:type="dxa"/>
          </w:tcPr>
          <w:p w:rsidR="00602E11" w:rsidRPr="006001A6" w:rsidRDefault="00602E11" w:rsidP="00941917">
            <w:r w:rsidRPr="006001A6">
              <w:t>-</w:t>
            </w:r>
          </w:p>
        </w:tc>
        <w:tc>
          <w:tcPr>
            <w:tcW w:w="947" w:type="dxa"/>
          </w:tcPr>
          <w:p w:rsidR="00602E11" w:rsidRPr="006001A6" w:rsidRDefault="00602E11" w:rsidP="00941917">
            <w:r w:rsidRPr="006001A6">
              <w:t>-</w:t>
            </w:r>
          </w:p>
        </w:tc>
        <w:tc>
          <w:tcPr>
            <w:tcW w:w="1021" w:type="dxa"/>
          </w:tcPr>
          <w:p w:rsidR="00602E11" w:rsidRPr="006001A6" w:rsidRDefault="00642D52" w:rsidP="00941917">
            <w:pPr>
              <w:jc w:val="both"/>
              <w:rPr>
                <w:sz w:val="18"/>
                <w:szCs w:val="18"/>
              </w:rPr>
            </w:pPr>
            <w:r w:rsidRPr="006001A6">
              <w:rPr>
                <w:sz w:val="18"/>
                <w:szCs w:val="18"/>
              </w:rPr>
              <w:t>К</w:t>
            </w:r>
            <w:r w:rsidR="00602E11" w:rsidRPr="006001A6">
              <w:rPr>
                <w:sz w:val="18"/>
                <w:szCs w:val="18"/>
              </w:rPr>
              <w:t>вартира</w:t>
            </w:r>
            <w:r w:rsidRPr="006001A6">
              <w:rPr>
                <w:sz w:val="18"/>
                <w:szCs w:val="18"/>
              </w:rPr>
              <w:t xml:space="preserve"> </w:t>
            </w:r>
          </w:p>
        </w:tc>
        <w:tc>
          <w:tcPr>
            <w:tcW w:w="845" w:type="dxa"/>
          </w:tcPr>
          <w:p w:rsidR="00602E11" w:rsidRPr="006001A6" w:rsidRDefault="00602E11" w:rsidP="00941917">
            <w:pPr>
              <w:jc w:val="both"/>
              <w:rPr>
                <w:sz w:val="18"/>
                <w:szCs w:val="18"/>
              </w:rPr>
            </w:pPr>
            <w:r w:rsidRPr="006001A6">
              <w:rPr>
                <w:sz w:val="18"/>
                <w:szCs w:val="18"/>
              </w:rPr>
              <w:t>43,0</w:t>
            </w:r>
          </w:p>
        </w:tc>
        <w:tc>
          <w:tcPr>
            <w:tcW w:w="943" w:type="dxa"/>
          </w:tcPr>
          <w:p w:rsidR="00602E11" w:rsidRPr="006001A6" w:rsidRDefault="00602E11" w:rsidP="00941917">
            <w:pPr>
              <w:jc w:val="both"/>
              <w:rPr>
                <w:sz w:val="18"/>
                <w:szCs w:val="18"/>
              </w:rPr>
            </w:pPr>
            <w:r w:rsidRPr="006001A6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:rsidR="00602E11" w:rsidRPr="006001A6" w:rsidRDefault="00602E11" w:rsidP="00941917">
            <w:r w:rsidRPr="006001A6">
              <w:t>-</w:t>
            </w:r>
          </w:p>
        </w:tc>
        <w:tc>
          <w:tcPr>
            <w:tcW w:w="1161" w:type="dxa"/>
          </w:tcPr>
          <w:p w:rsidR="00602E11" w:rsidRPr="006001A6" w:rsidRDefault="00602E11" w:rsidP="00941917">
            <w:pPr>
              <w:jc w:val="both"/>
              <w:rPr>
                <w:sz w:val="18"/>
                <w:szCs w:val="18"/>
              </w:rPr>
            </w:pPr>
            <w:r w:rsidRPr="006001A6">
              <w:rPr>
                <w:sz w:val="18"/>
                <w:szCs w:val="18"/>
              </w:rPr>
              <w:t>-</w:t>
            </w:r>
          </w:p>
        </w:tc>
        <w:tc>
          <w:tcPr>
            <w:tcW w:w="1154" w:type="dxa"/>
          </w:tcPr>
          <w:p w:rsidR="00602E11" w:rsidRPr="006001A6" w:rsidRDefault="00602E11" w:rsidP="00941917">
            <w:pPr>
              <w:jc w:val="both"/>
              <w:rPr>
                <w:sz w:val="18"/>
                <w:szCs w:val="18"/>
              </w:rPr>
            </w:pPr>
            <w:r w:rsidRPr="006001A6">
              <w:rPr>
                <w:sz w:val="18"/>
                <w:szCs w:val="18"/>
              </w:rPr>
              <w:t>-</w:t>
            </w:r>
          </w:p>
        </w:tc>
      </w:tr>
      <w:tr w:rsidR="00DE2C38" w:rsidRPr="004E4555" w:rsidTr="00B4407D">
        <w:tc>
          <w:tcPr>
            <w:tcW w:w="521" w:type="dxa"/>
          </w:tcPr>
          <w:p w:rsidR="00602E11" w:rsidRPr="004E4555" w:rsidRDefault="00CA2166" w:rsidP="0094191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1891" w:type="dxa"/>
          </w:tcPr>
          <w:p w:rsidR="00602E11" w:rsidRDefault="00DE2C38" w:rsidP="0094191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ЯН</w:t>
            </w:r>
          </w:p>
          <w:p w:rsidR="00DE2C38" w:rsidRDefault="00DE2C38" w:rsidP="0094191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рина </w:t>
            </w:r>
          </w:p>
          <w:p w:rsidR="00DE2C38" w:rsidRPr="004E4555" w:rsidRDefault="00DE2C38" w:rsidP="0094191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еннадиевна </w:t>
            </w:r>
          </w:p>
        </w:tc>
        <w:tc>
          <w:tcPr>
            <w:tcW w:w="1498" w:type="dxa"/>
          </w:tcPr>
          <w:p w:rsidR="00602E11" w:rsidRPr="004E4555" w:rsidRDefault="00602E11" w:rsidP="0094191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ы управы по вопросам экономики, торговли и услуг района Западное Дегунино</w:t>
            </w:r>
          </w:p>
        </w:tc>
        <w:tc>
          <w:tcPr>
            <w:tcW w:w="1458" w:type="dxa"/>
          </w:tcPr>
          <w:p w:rsidR="00602E11" w:rsidRPr="004E4555" w:rsidRDefault="00642D52" w:rsidP="0094191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602E11">
              <w:rPr>
                <w:sz w:val="18"/>
                <w:szCs w:val="18"/>
              </w:rPr>
              <w:t>вартир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89" w:type="dxa"/>
          </w:tcPr>
          <w:p w:rsidR="00602E11" w:rsidRPr="004E4555" w:rsidRDefault="00602E11" w:rsidP="0094191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– 1/2</w:t>
            </w:r>
          </w:p>
        </w:tc>
        <w:tc>
          <w:tcPr>
            <w:tcW w:w="926" w:type="dxa"/>
          </w:tcPr>
          <w:p w:rsidR="00602E11" w:rsidRPr="004E4555" w:rsidRDefault="00602E11" w:rsidP="0094191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4</w:t>
            </w:r>
          </w:p>
        </w:tc>
        <w:tc>
          <w:tcPr>
            <w:tcW w:w="947" w:type="dxa"/>
          </w:tcPr>
          <w:p w:rsidR="00602E11" w:rsidRPr="004E4555" w:rsidRDefault="00602E11" w:rsidP="0094191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21" w:type="dxa"/>
          </w:tcPr>
          <w:p w:rsidR="00602E11" w:rsidRPr="004E4555" w:rsidRDefault="00602E11" w:rsidP="0094191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:rsidR="00602E11" w:rsidRPr="004E4555" w:rsidRDefault="00602E11" w:rsidP="0094191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602E11" w:rsidRPr="004E4555" w:rsidRDefault="00602E11" w:rsidP="0094191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3" w:type="dxa"/>
          </w:tcPr>
          <w:p w:rsidR="00602E11" w:rsidRPr="004E4555" w:rsidRDefault="00602E11" w:rsidP="0094191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:rsidR="00602E11" w:rsidRPr="00E24913" w:rsidRDefault="006001A6" w:rsidP="0094191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52 452</w:t>
            </w:r>
          </w:p>
        </w:tc>
        <w:tc>
          <w:tcPr>
            <w:tcW w:w="1154" w:type="dxa"/>
          </w:tcPr>
          <w:p w:rsidR="00602E11" w:rsidRPr="004E4555" w:rsidRDefault="00602E11" w:rsidP="0094191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E2C38" w:rsidRPr="004E4555" w:rsidTr="00B4407D">
        <w:tc>
          <w:tcPr>
            <w:tcW w:w="521" w:type="dxa"/>
          </w:tcPr>
          <w:p w:rsidR="00602E11" w:rsidRPr="004E4555" w:rsidRDefault="00602E11" w:rsidP="0094191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91" w:type="dxa"/>
          </w:tcPr>
          <w:p w:rsidR="00DE2C38" w:rsidRPr="004E4555" w:rsidRDefault="00602E11" w:rsidP="006C41F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</w:t>
            </w:r>
            <w:r w:rsidR="00DE2C38">
              <w:rPr>
                <w:sz w:val="18"/>
                <w:szCs w:val="18"/>
              </w:rPr>
              <w:t xml:space="preserve"> р</w:t>
            </w:r>
            <w:r>
              <w:rPr>
                <w:sz w:val="18"/>
                <w:szCs w:val="18"/>
              </w:rPr>
              <w:t>ебенок</w:t>
            </w:r>
          </w:p>
        </w:tc>
        <w:tc>
          <w:tcPr>
            <w:tcW w:w="1498" w:type="dxa"/>
          </w:tcPr>
          <w:p w:rsidR="00602E11" w:rsidRPr="004E4555" w:rsidRDefault="00602E11" w:rsidP="0094191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58" w:type="dxa"/>
          </w:tcPr>
          <w:p w:rsidR="00602E11" w:rsidRDefault="00642D52" w:rsidP="0094191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602E11">
              <w:rPr>
                <w:sz w:val="18"/>
                <w:szCs w:val="18"/>
              </w:rPr>
              <w:t>вартир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89" w:type="dxa"/>
          </w:tcPr>
          <w:p w:rsidR="00602E11" w:rsidRPr="004E4555" w:rsidRDefault="00602E11" w:rsidP="0094191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– 1/2</w:t>
            </w:r>
          </w:p>
        </w:tc>
        <w:tc>
          <w:tcPr>
            <w:tcW w:w="926" w:type="dxa"/>
          </w:tcPr>
          <w:p w:rsidR="00602E11" w:rsidRPr="004E4555" w:rsidRDefault="00602E11" w:rsidP="0094191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4</w:t>
            </w:r>
          </w:p>
        </w:tc>
        <w:tc>
          <w:tcPr>
            <w:tcW w:w="947" w:type="dxa"/>
          </w:tcPr>
          <w:p w:rsidR="00602E11" w:rsidRPr="004E4555" w:rsidRDefault="00602E11" w:rsidP="0094191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21" w:type="dxa"/>
          </w:tcPr>
          <w:p w:rsidR="00602E11" w:rsidRPr="004E4555" w:rsidRDefault="00642D52" w:rsidP="0094191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602E11">
              <w:rPr>
                <w:sz w:val="18"/>
                <w:szCs w:val="18"/>
              </w:rPr>
              <w:t>вартир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45" w:type="dxa"/>
          </w:tcPr>
          <w:p w:rsidR="00602E11" w:rsidRPr="004E4555" w:rsidRDefault="00602E11" w:rsidP="0094191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4</w:t>
            </w:r>
          </w:p>
        </w:tc>
        <w:tc>
          <w:tcPr>
            <w:tcW w:w="943" w:type="dxa"/>
          </w:tcPr>
          <w:p w:rsidR="00602E11" w:rsidRPr="004E4555" w:rsidRDefault="00602E11" w:rsidP="0094191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:rsidR="00602E11" w:rsidRPr="004E4555" w:rsidRDefault="00602E11" w:rsidP="0094191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:rsidR="00602E11" w:rsidRPr="004E4555" w:rsidRDefault="00602E11" w:rsidP="0094191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54" w:type="dxa"/>
          </w:tcPr>
          <w:p w:rsidR="00602E11" w:rsidRPr="004E4555" w:rsidRDefault="00602E11" w:rsidP="0094191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E2C38" w:rsidRPr="004E4555" w:rsidTr="00B4407D">
        <w:trPr>
          <w:trHeight w:val="697"/>
        </w:trPr>
        <w:tc>
          <w:tcPr>
            <w:tcW w:w="521" w:type="dxa"/>
            <w:vMerge w:val="restart"/>
          </w:tcPr>
          <w:p w:rsidR="00DE2C38" w:rsidRPr="004E4555" w:rsidRDefault="00DE2C38" w:rsidP="00941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891" w:type="dxa"/>
            <w:vMerge w:val="restart"/>
          </w:tcPr>
          <w:p w:rsidR="00DE2C38" w:rsidRDefault="00DE2C38" w:rsidP="00941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РЁГИН </w:t>
            </w:r>
          </w:p>
          <w:p w:rsidR="00DE2C38" w:rsidRDefault="00DE2C38" w:rsidP="00941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орь</w:t>
            </w:r>
          </w:p>
          <w:p w:rsidR="00DE2C38" w:rsidRPr="004E4555" w:rsidRDefault="00DE2C38" w:rsidP="00DE2C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ладимирович </w:t>
            </w:r>
          </w:p>
        </w:tc>
        <w:tc>
          <w:tcPr>
            <w:tcW w:w="1498" w:type="dxa"/>
            <w:vMerge w:val="restart"/>
          </w:tcPr>
          <w:p w:rsidR="00DE2C38" w:rsidRPr="004E4555" w:rsidRDefault="00642D52" w:rsidP="00DE2C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DE2C38" w:rsidRPr="00DD77DA">
              <w:rPr>
                <w:sz w:val="18"/>
                <w:szCs w:val="18"/>
              </w:rPr>
              <w:t>аместитель главы управы</w:t>
            </w:r>
            <w:r w:rsidR="00DE2C38">
              <w:rPr>
                <w:sz w:val="18"/>
                <w:szCs w:val="18"/>
              </w:rPr>
              <w:t xml:space="preserve"> района Западное    Дегунино по работе с населением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58" w:type="dxa"/>
            <w:vMerge w:val="restart"/>
          </w:tcPr>
          <w:p w:rsidR="00DE2C38" w:rsidRPr="004E4555" w:rsidRDefault="00DE2C38" w:rsidP="00941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89" w:type="dxa"/>
            <w:vMerge w:val="restart"/>
          </w:tcPr>
          <w:p w:rsidR="00DE2C38" w:rsidRPr="004E4555" w:rsidRDefault="00DE2C38" w:rsidP="00DE2C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vMerge w:val="restart"/>
          </w:tcPr>
          <w:p w:rsidR="00DE2C38" w:rsidRPr="004E4555" w:rsidRDefault="00DE2C38" w:rsidP="00DE2C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7" w:type="dxa"/>
            <w:vMerge w:val="restart"/>
          </w:tcPr>
          <w:p w:rsidR="00DE2C38" w:rsidRPr="004E4555" w:rsidRDefault="00DE2C38" w:rsidP="00DE2C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21" w:type="dxa"/>
          </w:tcPr>
          <w:p w:rsidR="00DE2C38" w:rsidRPr="00DD77DA" w:rsidRDefault="00642D52" w:rsidP="00941917">
            <w:pPr>
              <w:rPr>
                <w:sz w:val="18"/>
                <w:szCs w:val="18"/>
              </w:rPr>
            </w:pPr>
            <w:r w:rsidRPr="00DD77DA">
              <w:rPr>
                <w:sz w:val="18"/>
                <w:szCs w:val="18"/>
              </w:rPr>
              <w:t>К</w:t>
            </w:r>
            <w:r w:rsidR="00DE2C38" w:rsidRPr="00DD77DA">
              <w:rPr>
                <w:sz w:val="18"/>
                <w:szCs w:val="18"/>
              </w:rPr>
              <w:t>вартир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45" w:type="dxa"/>
          </w:tcPr>
          <w:p w:rsidR="00DE2C38" w:rsidRPr="008013A0" w:rsidRDefault="00DE2C38" w:rsidP="00941917">
            <w:pPr>
              <w:pStyle w:val="2"/>
              <w:shd w:val="clear" w:color="auto" w:fill="auto"/>
              <w:spacing w:before="0" w:line="230" w:lineRule="exact"/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8013A0">
              <w:rPr>
                <w:rStyle w:val="11"/>
                <w:rFonts w:eastAsia="Calibri"/>
                <w:sz w:val="18"/>
                <w:szCs w:val="18"/>
                <w:lang w:eastAsia="ru-RU"/>
              </w:rPr>
              <w:t>44,8</w:t>
            </w:r>
          </w:p>
        </w:tc>
        <w:tc>
          <w:tcPr>
            <w:tcW w:w="943" w:type="dxa"/>
          </w:tcPr>
          <w:p w:rsidR="00DE2C38" w:rsidRPr="00DD77DA" w:rsidRDefault="00DE2C38" w:rsidP="00941917">
            <w:pPr>
              <w:rPr>
                <w:sz w:val="18"/>
                <w:szCs w:val="18"/>
              </w:rPr>
            </w:pPr>
            <w:r w:rsidRPr="00DD77DA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  <w:vMerge w:val="restart"/>
          </w:tcPr>
          <w:p w:rsidR="00DE2C38" w:rsidRPr="004E4555" w:rsidRDefault="00DE2C38" w:rsidP="00DE2C38">
            <w:pPr>
              <w:rPr>
                <w:sz w:val="18"/>
                <w:szCs w:val="18"/>
              </w:rPr>
            </w:pPr>
            <w:r w:rsidRPr="00DD77DA">
              <w:rPr>
                <w:sz w:val="18"/>
                <w:szCs w:val="18"/>
              </w:rPr>
              <w:t>Легковой автомобиль</w:t>
            </w:r>
            <w:r>
              <w:rPr>
                <w:sz w:val="18"/>
                <w:szCs w:val="18"/>
              </w:rPr>
              <w:t xml:space="preserve"> </w:t>
            </w:r>
            <w:r w:rsidRPr="00A11A29">
              <w:rPr>
                <w:sz w:val="18"/>
                <w:szCs w:val="18"/>
                <w:lang w:val="en-US"/>
              </w:rPr>
              <w:t>Nissan</w:t>
            </w:r>
            <w:r w:rsidRPr="00A11A29">
              <w:rPr>
                <w:sz w:val="18"/>
                <w:szCs w:val="18"/>
              </w:rPr>
              <w:t xml:space="preserve"> </w:t>
            </w:r>
            <w:r w:rsidRPr="00A11A29">
              <w:rPr>
                <w:sz w:val="18"/>
                <w:szCs w:val="18"/>
                <w:lang w:val="en-US"/>
              </w:rPr>
              <w:t>X</w:t>
            </w:r>
            <w:r w:rsidRPr="00A11A29">
              <w:rPr>
                <w:sz w:val="18"/>
                <w:szCs w:val="18"/>
              </w:rPr>
              <w:t>-</w:t>
            </w:r>
            <w:r w:rsidRPr="00A11A29">
              <w:rPr>
                <w:sz w:val="18"/>
                <w:szCs w:val="18"/>
                <w:lang w:val="en-US"/>
              </w:rPr>
              <w:t>Trail</w:t>
            </w:r>
          </w:p>
        </w:tc>
        <w:tc>
          <w:tcPr>
            <w:tcW w:w="1161" w:type="dxa"/>
            <w:vMerge w:val="restart"/>
          </w:tcPr>
          <w:p w:rsidR="00DE2C38" w:rsidRPr="0032690F" w:rsidRDefault="006001A6" w:rsidP="00DE2C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43 515,95</w:t>
            </w:r>
          </w:p>
        </w:tc>
        <w:tc>
          <w:tcPr>
            <w:tcW w:w="1154" w:type="dxa"/>
            <w:vMerge w:val="restart"/>
          </w:tcPr>
          <w:p w:rsidR="00DE2C38" w:rsidRPr="004E4555" w:rsidRDefault="00DE2C38" w:rsidP="00DE2C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E2C38" w:rsidRPr="004E4555" w:rsidTr="00B4407D">
        <w:tc>
          <w:tcPr>
            <w:tcW w:w="521" w:type="dxa"/>
            <w:vMerge/>
          </w:tcPr>
          <w:p w:rsidR="00DE2C38" w:rsidRPr="004E4555" w:rsidRDefault="00DE2C38" w:rsidP="00941917">
            <w:pPr>
              <w:rPr>
                <w:sz w:val="18"/>
                <w:szCs w:val="18"/>
              </w:rPr>
            </w:pPr>
          </w:p>
        </w:tc>
        <w:tc>
          <w:tcPr>
            <w:tcW w:w="1891" w:type="dxa"/>
            <w:vMerge/>
          </w:tcPr>
          <w:p w:rsidR="00DE2C38" w:rsidRPr="004E4555" w:rsidRDefault="00DE2C38" w:rsidP="00941917">
            <w:pPr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DE2C38" w:rsidRPr="004E4555" w:rsidRDefault="00DE2C38" w:rsidP="00941917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</w:tcPr>
          <w:p w:rsidR="00DE2C38" w:rsidRPr="004E4555" w:rsidRDefault="00DE2C38" w:rsidP="00941917">
            <w:pPr>
              <w:rPr>
                <w:sz w:val="18"/>
                <w:szCs w:val="18"/>
              </w:rPr>
            </w:pPr>
          </w:p>
        </w:tc>
        <w:tc>
          <w:tcPr>
            <w:tcW w:w="1889" w:type="dxa"/>
            <w:vMerge/>
          </w:tcPr>
          <w:p w:rsidR="00DE2C38" w:rsidRPr="004E4555" w:rsidRDefault="00DE2C38" w:rsidP="00941917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vMerge/>
          </w:tcPr>
          <w:p w:rsidR="00DE2C38" w:rsidRPr="004E4555" w:rsidRDefault="00DE2C38" w:rsidP="00941917">
            <w:pPr>
              <w:rPr>
                <w:sz w:val="18"/>
                <w:szCs w:val="18"/>
              </w:rPr>
            </w:pPr>
          </w:p>
        </w:tc>
        <w:tc>
          <w:tcPr>
            <w:tcW w:w="947" w:type="dxa"/>
            <w:vMerge/>
          </w:tcPr>
          <w:p w:rsidR="00DE2C38" w:rsidRPr="004E4555" w:rsidRDefault="00DE2C38" w:rsidP="00941917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DE2C38" w:rsidRPr="00DD77DA" w:rsidRDefault="00642D52" w:rsidP="00941917">
            <w:pPr>
              <w:rPr>
                <w:sz w:val="18"/>
                <w:szCs w:val="18"/>
              </w:rPr>
            </w:pPr>
            <w:r w:rsidRPr="00DD77DA">
              <w:rPr>
                <w:sz w:val="18"/>
                <w:szCs w:val="18"/>
              </w:rPr>
              <w:t>К</w:t>
            </w:r>
            <w:r w:rsidR="00DE2C38" w:rsidRPr="00DD77DA">
              <w:rPr>
                <w:sz w:val="18"/>
                <w:szCs w:val="18"/>
              </w:rPr>
              <w:t>вартир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45" w:type="dxa"/>
          </w:tcPr>
          <w:p w:rsidR="00DE2C38" w:rsidRPr="008013A0" w:rsidRDefault="00DE2C38" w:rsidP="00941917">
            <w:pPr>
              <w:pStyle w:val="2"/>
              <w:shd w:val="clear" w:color="auto" w:fill="auto"/>
              <w:spacing w:before="0" w:line="230" w:lineRule="exact"/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8013A0">
              <w:rPr>
                <w:rStyle w:val="11"/>
                <w:rFonts w:eastAsia="Calibri"/>
                <w:sz w:val="18"/>
                <w:szCs w:val="18"/>
                <w:lang w:eastAsia="ru-RU"/>
              </w:rPr>
              <w:t>59,3</w:t>
            </w:r>
          </w:p>
        </w:tc>
        <w:tc>
          <w:tcPr>
            <w:tcW w:w="943" w:type="dxa"/>
          </w:tcPr>
          <w:p w:rsidR="00DE2C38" w:rsidRPr="00DD77DA" w:rsidRDefault="00DE2C38" w:rsidP="00941917">
            <w:pPr>
              <w:rPr>
                <w:sz w:val="18"/>
                <w:szCs w:val="18"/>
              </w:rPr>
            </w:pPr>
            <w:r w:rsidRPr="00DD77DA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  <w:vMerge/>
          </w:tcPr>
          <w:p w:rsidR="00DE2C38" w:rsidRPr="004E4555" w:rsidRDefault="00DE2C38" w:rsidP="00941917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  <w:vMerge/>
          </w:tcPr>
          <w:p w:rsidR="00DE2C38" w:rsidRPr="004E4555" w:rsidRDefault="00DE2C38" w:rsidP="00941917">
            <w:pPr>
              <w:rPr>
                <w:sz w:val="18"/>
                <w:szCs w:val="18"/>
              </w:rPr>
            </w:pPr>
          </w:p>
        </w:tc>
        <w:tc>
          <w:tcPr>
            <w:tcW w:w="1154" w:type="dxa"/>
            <w:vMerge/>
          </w:tcPr>
          <w:p w:rsidR="00DE2C38" w:rsidRPr="004E4555" w:rsidRDefault="00DE2C38" w:rsidP="00941917">
            <w:pPr>
              <w:rPr>
                <w:sz w:val="18"/>
                <w:szCs w:val="18"/>
              </w:rPr>
            </w:pPr>
          </w:p>
        </w:tc>
      </w:tr>
      <w:tr w:rsidR="00DE2C38" w:rsidRPr="004E4555" w:rsidTr="00B4407D">
        <w:trPr>
          <w:trHeight w:val="446"/>
        </w:trPr>
        <w:tc>
          <w:tcPr>
            <w:tcW w:w="521" w:type="dxa"/>
            <w:vMerge w:val="restart"/>
          </w:tcPr>
          <w:p w:rsidR="00DE2C38" w:rsidRPr="004E4555" w:rsidRDefault="00DE2C38" w:rsidP="00941917">
            <w:pPr>
              <w:rPr>
                <w:sz w:val="18"/>
                <w:szCs w:val="18"/>
              </w:rPr>
            </w:pPr>
          </w:p>
        </w:tc>
        <w:tc>
          <w:tcPr>
            <w:tcW w:w="1891" w:type="dxa"/>
            <w:vMerge w:val="restart"/>
          </w:tcPr>
          <w:p w:rsidR="00DE2C38" w:rsidRPr="00DE2C38" w:rsidRDefault="00DE2C38" w:rsidP="00DE2C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498" w:type="dxa"/>
            <w:vMerge w:val="restart"/>
          </w:tcPr>
          <w:p w:rsidR="00DE2C38" w:rsidRPr="004E4555" w:rsidRDefault="00DE2C38" w:rsidP="00DE2C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58" w:type="dxa"/>
            <w:vMerge w:val="restart"/>
          </w:tcPr>
          <w:p w:rsidR="00DE2C38" w:rsidRPr="004E4555" w:rsidRDefault="00DE2C38" w:rsidP="00DE2C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89" w:type="dxa"/>
            <w:vMerge w:val="restart"/>
          </w:tcPr>
          <w:p w:rsidR="00DE2C38" w:rsidRPr="004E4555" w:rsidRDefault="00DE2C38" w:rsidP="00DE2C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vMerge w:val="restart"/>
          </w:tcPr>
          <w:p w:rsidR="00DE2C38" w:rsidRPr="004E4555" w:rsidRDefault="00DE2C38" w:rsidP="00DE2C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7" w:type="dxa"/>
            <w:vMerge w:val="restart"/>
          </w:tcPr>
          <w:p w:rsidR="00DE2C38" w:rsidRPr="004E4555" w:rsidRDefault="00DE2C38" w:rsidP="00DE2C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21" w:type="dxa"/>
          </w:tcPr>
          <w:p w:rsidR="00DE2C38" w:rsidRPr="00DD77DA" w:rsidRDefault="00642D52" w:rsidP="00941917">
            <w:pPr>
              <w:rPr>
                <w:sz w:val="18"/>
                <w:szCs w:val="18"/>
              </w:rPr>
            </w:pPr>
            <w:r w:rsidRPr="00DD77DA">
              <w:rPr>
                <w:sz w:val="18"/>
                <w:szCs w:val="18"/>
              </w:rPr>
              <w:t>К</w:t>
            </w:r>
            <w:r w:rsidR="00DE2C38" w:rsidRPr="00DD77DA">
              <w:rPr>
                <w:sz w:val="18"/>
                <w:szCs w:val="18"/>
              </w:rPr>
              <w:t>вартир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45" w:type="dxa"/>
          </w:tcPr>
          <w:p w:rsidR="00DE2C38" w:rsidRPr="008013A0" w:rsidRDefault="00DE2C38" w:rsidP="00941917">
            <w:pPr>
              <w:pStyle w:val="2"/>
              <w:shd w:val="clear" w:color="auto" w:fill="auto"/>
              <w:spacing w:before="0" w:line="230" w:lineRule="exact"/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8013A0">
              <w:rPr>
                <w:rStyle w:val="11"/>
                <w:rFonts w:eastAsia="Calibri"/>
                <w:sz w:val="18"/>
                <w:szCs w:val="18"/>
                <w:lang w:eastAsia="ru-RU"/>
              </w:rPr>
              <w:t>44,8</w:t>
            </w:r>
          </w:p>
        </w:tc>
        <w:tc>
          <w:tcPr>
            <w:tcW w:w="943" w:type="dxa"/>
          </w:tcPr>
          <w:p w:rsidR="00DE2C38" w:rsidRPr="00DD77DA" w:rsidRDefault="00DE2C38" w:rsidP="00941917">
            <w:pPr>
              <w:rPr>
                <w:sz w:val="18"/>
                <w:szCs w:val="18"/>
              </w:rPr>
            </w:pPr>
            <w:r w:rsidRPr="00DD77DA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  <w:vMerge w:val="restart"/>
          </w:tcPr>
          <w:p w:rsidR="00DE2C38" w:rsidRPr="00425C35" w:rsidRDefault="00DE2C38" w:rsidP="00DE2C38">
            <w:pPr>
              <w:rPr>
                <w:sz w:val="18"/>
                <w:szCs w:val="18"/>
                <w:lang w:val="en-US"/>
              </w:rPr>
            </w:pPr>
            <w:r w:rsidRPr="00DD77DA">
              <w:rPr>
                <w:sz w:val="18"/>
                <w:szCs w:val="18"/>
              </w:rPr>
              <w:t>Легковой автомобиль</w:t>
            </w:r>
            <w:r>
              <w:rPr>
                <w:sz w:val="18"/>
                <w:szCs w:val="18"/>
              </w:rPr>
              <w:t xml:space="preserve"> </w:t>
            </w:r>
            <w:r w:rsidRPr="008013A0">
              <w:rPr>
                <w:rStyle w:val="11"/>
                <w:rFonts w:eastAsia="Calibri"/>
                <w:sz w:val="18"/>
                <w:szCs w:val="18"/>
                <w:lang w:val="en-US"/>
              </w:rPr>
              <w:t>KIA soul</w:t>
            </w:r>
          </w:p>
        </w:tc>
        <w:tc>
          <w:tcPr>
            <w:tcW w:w="1161" w:type="dxa"/>
            <w:vMerge w:val="restart"/>
          </w:tcPr>
          <w:p w:rsidR="00DE2C38" w:rsidRPr="009A1E14" w:rsidRDefault="006C41F3" w:rsidP="00DE2C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 403,18</w:t>
            </w:r>
          </w:p>
        </w:tc>
        <w:tc>
          <w:tcPr>
            <w:tcW w:w="1154" w:type="dxa"/>
            <w:vMerge w:val="restart"/>
          </w:tcPr>
          <w:p w:rsidR="00DE2C38" w:rsidRPr="004E4555" w:rsidRDefault="00DE2C38" w:rsidP="00DE2C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E2C38" w:rsidRPr="004E4555" w:rsidTr="00B4407D">
        <w:tc>
          <w:tcPr>
            <w:tcW w:w="521" w:type="dxa"/>
            <w:vMerge/>
          </w:tcPr>
          <w:p w:rsidR="00DE2C38" w:rsidRPr="004E4555" w:rsidRDefault="00DE2C38" w:rsidP="00941917">
            <w:pPr>
              <w:rPr>
                <w:sz w:val="18"/>
                <w:szCs w:val="18"/>
              </w:rPr>
            </w:pPr>
          </w:p>
        </w:tc>
        <w:tc>
          <w:tcPr>
            <w:tcW w:w="1891" w:type="dxa"/>
            <w:vMerge/>
          </w:tcPr>
          <w:p w:rsidR="00DE2C38" w:rsidRPr="004E4555" w:rsidRDefault="00DE2C38" w:rsidP="00941917">
            <w:pPr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DE2C38" w:rsidRPr="004E4555" w:rsidRDefault="00DE2C38" w:rsidP="00941917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</w:tcPr>
          <w:p w:rsidR="00DE2C38" w:rsidRPr="004E4555" w:rsidRDefault="00DE2C38" w:rsidP="00941917">
            <w:pPr>
              <w:rPr>
                <w:sz w:val="18"/>
                <w:szCs w:val="18"/>
              </w:rPr>
            </w:pPr>
          </w:p>
        </w:tc>
        <w:tc>
          <w:tcPr>
            <w:tcW w:w="1889" w:type="dxa"/>
            <w:vMerge/>
          </w:tcPr>
          <w:p w:rsidR="00DE2C38" w:rsidRPr="004E4555" w:rsidRDefault="00DE2C38" w:rsidP="00941917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vMerge/>
          </w:tcPr>
          <w:p w:rsidR="00DE2C38" w:rsidRPr="004E4555" w:rsidRDefault="00DE2C38" w:rsidP="00941917">
            <w:pPr>
              <w:rPr>
                <w:sz w:val="18"/>
                <w:szCs w:val="18"/>
              </w:rPr>
            </w:pPr>
          </w:p>
        </w:tc>
        <w:tc>
          <w:tcPr>
            <w:tcW w:w="947" w:type="dxa"/>
            <w:vMerge/>
          </w:tcPr>
          <w:p w:rsidR="00DE2C38" w:rsidRPr="004E4555" w:rsidRDefault="00DE2C38" w:rsidP="00941917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DE2C38" w:rsidRPr="00DD77DA" w:rsidRDefault="00642D52" w:rsidP="00941917">
            <w:pPr>
              <w:rPr>
                <w:sz w:val="18"/>
                <w:szCs w:val="18"/>
              </w:rPr>
            </w:pPr>
            <w:r w:rsidRPr="00DD77DA">
              <w:rPr>
                <w:sz w:val="18"/>
                <w:szCs w:val="18"/>
              </w:rPr>
              <w:t>К</w:t>
            </w:r>
            <w:r w:rsidR="00DE2C38" w:rsidRPr="00DD77DA">
              <w:rPr>
                <w:sz w:val="18"/>
                <w:szCs w:val="18"/>
              </w:rPr>
              <w:t>вартир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45" w:type="dxa"/>
          </w:tcPr>
          <w:p w:rsidR="00DE2C38" w:rsidRPr="008013A0" w:rsidRDefault="00DE2C38" w:rsidP="00941917">
            <w:pPr>
              <w:pStyle w:val="2"/>
              <w:shd w:val="clear" w:color="auto" w:fill="auto"/>
              <w:spacing w:before="0" w:line="230" w:lineRule="exact"/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8013A0">
              <w:rPr>
                <w:rStyle w:val="11"/>
                <w:rFonts w:eastAsia="Calibri"/>
                <w:sz w:val="18"/>
                <w:szCs w:val="18"/>
                <w:lang w:eastAsia="ru-RU"/>
              </w:rPr>
              <w:t>59,3</w:t>
            </w:r>
          </w:p>
        </w:tc>
        <w:tc>
          <w:tcPr>
            <w:tcW w:w="943" w:type="dxa"/>
          </w:tcPr>
          <w:p w:rsidR="00DE2C38" w:rsidRPr="00DD77DA" w:rsidRDefault="00DE2C38" w:rsidP="00941917">
            <w:pPr>
              <w:rPr>
                <w:sz w:val="18"/>
                <w:szCs w:val="18"/>
              </w:rPr>
            </w:pPr>
            <w:r w:rsidRPr="00DD77DA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  <w:vMerge/>
          </w:tcPr>
          <w:p w:rsidR="00DE2C38" w:rsidRPr="004E4555" w:rsidRDefault="00DE2C38" w:rsidP="00941917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  <w:vMerge/>
          </w:tcPr>
          <w:p w:rsidR="00DE2C38" w:rsidRPr="004E4555" w:rsidRDefault="00DE2C38" w:rsidP="00941917">
            <w:pPr>
              <w:rPr>
                <w:sz w:val="18"/>
                <w:szCs w:val="18"/>
              </w:rPr>
            </w:pPr>
          </w:p>
        </w:tc>
        <w:tc>
          <w:tcPr>
            <w:tcW w:w="1154" w:type="dxa"/>
            <w:vMerge/>
          </w:tcPr>
          <w:p w:rsidR="00DE2C38" w:rsidRPr="004E4555" w:rsidRDefault="00DE2C38" w:rsidP="00941917">
            <w:pPr>
              <w:rPr>
                <w:sz w:val="18"/>
                <w:szCs w:val="18"/>
              </w:rPr>
            </w:pPr>
          </w:p>
        </w:tc>
      </w:tr>
      <w:tr w:rsidR="00DE2C38" w:rsidTr="00B4407D">
        <w:tc>
          <w:tcPr>
            <w:tcW w:w="521" w:type="dxa"/>
            <w:vMerge w:val="restart"/>
          </w:tcPr>
          <w:p w:rsidR="00DE2C38" w:rsidRPr="004E4555" w:rsidRDefault="00DE2C38" w:rsidP="00941917">
            <w:pPr>
              <w:rPr>
                <w:sz w:val="18"/>
                <w:szCs w:val="18"/>
              </w:rPr>
            </w:pPr>
          </w:p>
        </w:tc>
        <w:tc>
          <w:tcPr>
            <w:tcW w:w="1891" w:type="dxa"/>
            <w:vMerge w:val="restart"/>
          </w:tcPr>
          <w:p w:rsidR="00DE2C38" w:rsidRDefault="00DE2C38" w:rsidP="00941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</w:t>
            </w:r>
          </w:p>
          <w:p w:rsidR="00DE2C38" w:rsidRPr="004E4555" w:rsidRDefault="00DE2C38" w:rsidP="00941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498" w:type="dxa"/>
            <w:vMerge w:val="restart"/>
          </w:tcPr>
          <w:p w:rsidR="00DE2C38" w:rsidRPr="004E4555" w:rsidRDefault="00DE2C38" w:rsidP="00941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58" w:type="dxa"/>
            <w:vMerge w:val="restart"/>
          </w:tcPr>
          <w:p w:rsidR="00DE2C38" w:rsidRDefault="00DE2C38" w:rsidP="00941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89" w:type="dxa"/>
            <w:vMerge w:val="restart"/>
          </w:tcPr>
          <w:p w:rsidR="00DE2C38" w:rsidRPr="004E4555" w:rsidRDefault="00DE2C38" w:rsidP="00941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vMerge w:val="restart"/>
          </w:tcPr>
          <w:p w:rsidR="00DE2C38" w:rsidRPr="004E4555" w:rsidRDefault="00DE2C38" w:rsidP="00941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7" w:type="dxa"/>
            <w:vMerge w:val="restart"/>
          </w:tcPr>
          <w:p w:rsidR="00DE2C38" w:rsidRPr="004E4555" w:rsidRDefault="00DE2C38" w:rsidP="00941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21" w:type="dxa"/>
          </w:tcPr>
          <w:p w:rsidR="00DE2C38" w:rsidRPr="00DD77DA" w:rsidRDefault="00642D52" w:rsidP="00941917">
            <w:pPr>
              <w:rPr>
                <w:sz w:val="18"/>
                <w:szCs w:val="18"/>
              </w:rPr>
            </w:pPr>
            <w:r w:rsidRPr="00DD77DA">
              <w:rPr>
                <w:sz w:val="18"/>
                <w:szCs w:val="18"/>
              </w:rPr>
              <w:t>К</w:t>
            </w:r>
            <w:r w:rsidR="00DE2C38" w:rsidRPr="00DD77DA">
              <w:rPr>
                <w:sz w:val="18"/>
                <w:szCs w:val="18"/>
              </w:rPr>
              <w:t>вартир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45" w:type="dxa"/>
          </w:tcPr>
          <w:p w:rsidR="00DE2C38" w:rsidRPr="008013A0" w:rsidRDefault="00DE2C38" w:rsidP="00941917">
            <w:pPr>
              <w:pStyle w:val="2"/>
              <w:shd w:val="clear" w:color="auto" w:fill="auto"/>
              <w:spacing w:before="0" w:line="230" w:lineRule="exact"/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8013A0">
              <w:rPr>
                <w:rStyle w:val="11"/>
                <w:rFonts w:eastAsia="Calibri"/>
                <w:sz w:val="18"/>
                <w:szCs w:val="18"/>
                <w:lang w:eastAsia="ru-RU"/>
              </w:rPr>
              <w:t>44,8</w:t>
            </w:r>
          </w:p>
        </w:tc>
        <w:tc>
          <w:tcPr>
            <w:tcW w:w="943" w:type="dxa"/>
          </w:tcPr>
          <w:p w:rsidR="00DE2C38" w:rsidRPr="00DD77DA" w:rsidRDefault="00DE2C38" w:rsidP="00941917">
            <w:pPr>
              <w:rPr>
                <w:sz w:val="18"/>
                <w:szCs w:val="18"/>
              </w:rPr>
            </w:pPr>
            <w:r w:rsidRPr="00DD77DA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  <w:vMerge w:val="restart"/>
          </w:tcPr>
          <w:p w:rsidR="00DE2C38" w:rsidRPr="004E4555" w:rsidRDefault="00DE2C38" w:rsidP="00941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  <w:vMerge w:val="restart"/>
          </w:tcPr>
          <w:p w:rsidR="00DE2C38" w:rsidRPr="004E4555" w:rsidRDefault="00DE2C38" w:rsidP="00941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54" w:type="dxa"/>
            <w:vMerge w:val="restart"/>
          </w:tcPr>
          <w:p w:rsidR="00DE2C38" w:rsidRDefault="00DE2C38" w:rsidP="00941917">
            <w:r>
              <w:rPr>
                <w:sz w:val="18"/>
                <w:szCs w:val="18"/>
              </w:rPr>
              <w:t>-</w:t>
            </w:r>
          </w:p>
        </w:tc>
      </w:tr>
      <w:tr w:rsidR="00DE2C38" w:rsidTr="00B4407D">
        <w:tc>
          <w:tcPr>
            <w:tcW w:w="521" w:type="dxa"/>
            <w:vMerge/>
          </w:tcPr>
          <w:p w:rsidR="00DE2C38" w:rsidRPr="004E4555" w:rsidRDefault="00DE2C38" w:rsidP="00941917">
            <w:pPr>
              <w:rPr>
                <w:sz w:val="18"/>
                <w:szCs w:val="18"/>
              </w:rPr>
            </w:pPr>
          </w:p>
        </w:tc>
        <w:tc>
          <w:tcPr>
            <w:tcW w:w="1891" w:type="dxa"/>
            <w:vMerge/>
          </w:tcPr>
          <w:p w:rsidR="00DE2C38" w:rsidRPr="004E4555" w:rsidRDefault="00DE2C38" w:rsidP="00941917">
            <w:pPr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DE2C38" w:rsidRPr="004E4555" w:rsidRDefault="00DE2C38" w:rsidP="00941917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</w:tcPr>
          <w:p w:rsidR="00DE2C38" w:rsidRDefault="00DE2C38" w:rsidP="00941917">
            <w:pPr>
              <w:rPr>
                <w:sz w:val="18"/>
                <w:szCs w:val="18"/>
              </w:rPr>
            </w:pPr>
          </w:p>
        </w:tc>
        <w:tc>
          <w:tcPr>
            <w:tcW w:w="1889" w:type="dxa"/>
            <w:vMerge/>
          </w:tcPr>
          <w:p w:rsidR="00DE2C38" w:rsidRPr="004E4555" w:rsidRDefault="00DE2C38" w:rsidP="00941917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vMerge/>
          </w:tcPr>
          <w:p w:rsidR="00DE2C38" w:rsidRPr="004E4555" w:rsidRDefault="00DE2C38" w:rsidP="00941917">
            <w:pPr>
              <w:rPr>
                <w:sz w:val="18"/>
                <w:szCs w:val="18"/>
              </w:rPr>
            </w:pPr>
          </w:p>
        </w:tc>
        <w:tc>
          <w:tcPr>
            <w:tcW w:w="947" w:type="dxa"/>
            <w:vMerge/>
          </w:tcPr>
          <w:p w:rsidR="00DE2C38" w:rsidRPr="004E4555" w:rsidRDefault="00DE2C38" w:rsidP="00941917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DE2C38" w:rsidRPr="00DD77DA" w:rsidRDefault="00642D52" w:rsidP="00941917">
            <w:pPr>
              <w:rPr>
                <w:sz w:val="18"/>
                <w:szCs w:val="18"/>
              </w:rPr>
            </w:pPr>
            <w:r w:rsidRPr="00DD77DA">
              <w:rPr>
                <w:sz w:val="18"/>
                <w:szCs w:val="18"/>
              </w:rPr>
              <w:t>К</w:t>
            </w:r>
            <w:r w:rsidR="00DE2C38" w:rsidRPr="00DD77DA">
              <w:rPr>
                <w:sz w:val="18"/>
                <w:szCs w:val="18"/>
              </w:rPr>
              <w:t>вартир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45" w:type="dxa"/>
          </w:tcPr>
          <w:p w:rsidR="00DE2C38" w:rsidRPr="008013A0" w:rsidRDefault="00DE2C38" w:rsidP="00941917">
            <w:pPr>
              <w:pStyle w:val="2"/>
              <w:shd w:val="clear" w:color="auto" w:fill="auto"/>
              <w:spacing w:before="0" w:line="230" w:lineRule="exact"/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8013A0">
              <w:rPr>
                <w:rStyle w:val="11"/>
                <w:rFonts w:eastAsia="Calibri"/>
                <w:sz w:val="18"/>
                <w:szCs w:val="18"/>
                <w:lang w:eastAsia="ru-RU"/>
              </w:rPr>
              <w:t>59,3</w:t>
            </w:r>
          </w:p>
        </w:tc>
        <w:tc>
          <w:tcPr>
            <w:tcW w:w="943" w:type="dxa"/>
          </w:tcPr>
          <w:p w:rsidR="00DE2C38" w:rsidRPr="00DD77DA" w:rsidRDefault="00DE2C38" w:rsidP="00941917">
            <w:pPr>
              <w:rPr>
                <w:sz w:val="18"/>
                <w:szCs w:val="18"/>
              </w:rPr>
            </w:pPr>
            <w:r w:rsidRPr="00DD77DA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  <w:vMerge/>
          </w:tcPr>
          <w:p w:rsidR="00DE2C38" w:rsidRPr="004E4555" w:rsidRDefault="00DE2C38" w:rsidP="00941917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  <w:vMerge/>
          </w:tcPr>
          <w:p w:rsidR="00DE2C38" w:rsidRPr="004E4555" w:rsidRDefault="00DE2C38" w:rsidP="00941917">
            <w:pPr>
              <w:rPr>
                <w:sz w:val="18"/>
                <w:szCs w:val="18"/>
              </w:rPr>
            </w:pPr>
          </w:p>
        </w:tc>
        <w:tc>
          <w:tcPr>
            <w:tcW w:w="1154" w:type="dxa"/>
            <w:vMerge/>
          </w:tcPr>
          <w:p w:rsidR="00DE2C38" w:rsidRDefault="00DE2C38" w:rsidP="00941917"/>
        </w:tc>
      </w:tr>
      <w:tr w:rsidR="00DE2C38" w:rsidTr="00B4407D">
        <w:tc>
          <w:tcPr>
            <w:tcW w:w="521" w:type="dxa"/>
            <w:vMerge w:val="restart"/>
          </w:tcPr>
          <w:p w:rsidR="00DE2C38" w:rsidRPr="004E4555" w:rsidRDefault="00DE2C38" w:rsidP="00941917">
            <w:pPr>
              <w:rPr>
                <w:sz w:val="18"/>
                <w:szCs w:val="18"/>
              </w:rPr>
            </w:pPr>
          </w:p>
        </w:tc>
        <w:tc>
          <w:tcPr>
            <w:tcW w:w="1891" w:type="dxa"/>
            <w:vMerge w:val="restart"/>
          </w:tcPr>
          <w:p w:rsidR="00DE2C38" w:rsidRDefault="00DE2C38" w:rsidP="00941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</w:t>
            </w:r>
          </w:p>
          <w:p w:rsidR="00DE2C38" w:rsidRDefault="00DE2C38" w:rsidP="00941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498" w:type="dxa"/>
            <w:vMerge w:val="restart"/>
          </w:tcPr>
          <w:p w:rsidR="00DE2C38" w:rsidRPr="004E4555" w:rsidRDefault="00DE2C38" w:rsidP="00941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58" w:type="dxa"/>
            <w:vMerge w:val="restart"/>
          </w:tcPr>
          <w:p w:rsidR="00DE2C38" w:rsidRDefault="00DE2C38" w:rsidP="00941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89" w:type="dxa"/>
            <w:vMerge w:val="restart"/>
          </w:tcPr>
          <w:p w:rsidR="00DE2C38" w:rsidRPr="004E4555" w:rsidRDefault="00DE2C38" w:rsidP="00941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vMerge w:val="restart"/>
          </w:tcPr>
          <w:p w:rsidR="00DE2C38" w:rsidRPr="004E4555" w:rsidRDefault="00DE2C38" w:rsidP="00941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7" w:type="dxa"/>
            <w:vMerge w:val="restart"/>
          </w:tcPr>
          <w:p w:rsidR="00DE2C38" w:rsidRPr="004E4555" w:rsidRDefault="00DE2C38" w:rsidP="00941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21" w:type="dxa"/>
          </w:tcPr>
          <w:p w:rsidR="00DE2C38" w:rsidRPr="00DD77DA" w:rsidRDefault="00642D52" w:rsidP="00941917">
            <w:pPr>
              <w:rPr>
                <w:sz w:val="18"/>
                <w:szCs w:val="18"/>
              </w:rPr>
            </w:pPr>
            <w:r w:rsidRPr="00DD77DA">
              <w:rPr>
                <w:sz w:val="18"/>
                <w:szCs w:val="18"/>
              </w:rPr>
              <w:t>К</w:t>
            </w:r>
            <w:r w:rsidR="00DE2C38" w:rsidRPr="00DD77DA">
              <w:rPr>
                <w:sz w:val="18"/>
                <w:szCs w:val="18"/>
              </w:rPr>
              <w:t>вартир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45" w:type="dxa"/>
          </w:tcPr>
          <w:p w:rsidR="00DE2C38" w:rsidRPr="008013A0" w:rsidRDefault="00DE2C38" w:rsidP="00941917">
            <w:pPr>
              <w:pStyle w:val="2"/>
              <w:shd w:val="clear" w:color="auto" w:fill="auto"/>
              <w:spacing w:before="0" w:line="230" w:lineRule="exact"/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8013A0">
              <w:rPr>
                <w:rStyle w:val="11"/>
                <w:rFonts w:eastAsia="Calibri"/>
                <w:sz w:val="18"/>
                <w:szCs w:val="18"/>
                <w:lang w:eastAsia="ru-RU"/>
              </w:rPr>
              <w:t>44,8</w:t>
            </w:r>
          </w:p>
        </w:tc>
        <w:tc>
          <w:tcPr>
            <w:tcW w:w="943" w:type="dxa"/>
          </w:tcPr>
          <w:p w:rsidR="00DE2C38" w:rsidRPr="00DD77DA" w:rsidRDefault="00DE2C38" w:rsidP="00941917">
            <w:pPr>
              <w:rPr>
                <w:sz w:val="18"/>
                <w:szCs w:val="18"/>
              </w:rPr>
            </w:pPr>
            <w:r w:rsidRPr="00DD77DA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  <w:vMerge w:val="restart"/>
          </w:tcPr>
          <w:p w:rsidR="00DE2C38" w:rsidRPr="004E4555" w:rsidRDefault="00DE2C38" w:rsidP="00941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  <w:vMerge w:val="restart"/>
          </w:tcPr>
          <w:p w:rsidR="00DE2C38" w:rsidRPr="004E4555" w:rsidRDefault="00DE2C38" w:rsidP="00941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54" w:type="dxa"/>
            <w:vMerge w:val="restart"/>
          </w:tcPr>
          <w:p w:rsidR="00DE2C38" w:rsidRDefault="00DE2C38" w:rsidP="00941917">
            <w:r>
              <w:rPr>
                <w:sz w:val="18"/>
                <w:szCs w:val="18"/>
              </w:rPr>
              <w:t>-</w:t>
            </w:r>
          </w:p>
        </w:tc>
      </w:tr>
      <w:tr w:rsidR="00DE2C38" w:rsidRPr="002B29D3" w:rsidTr="00B4407D">
        <w:tc>
          <w:tcPr>
            <w:tcW w:w="521" w:type="dxa"/>
            <w:vMerge/>
          </w:tcPr>
          <w:p w:rsidR="00DE2C38" w:rsidRDefault="00DE2C38" w:rsidP="00941917">
            <w:pPr>
              <w:rPr>
                <w:sz w:val="18"/>
                <w:szCs w:val="18"/>
              </w:rPr>
            </w:pPr>
          </w:p>
        </w:tc>
        <w:tc>
          <w:tcPr>
            <w:tcW w:w="1891" w:type="dxa"/>
            <w:vMerge/>
          </w:tcPr>
          <w:p w:rsidR="00DE2C38" w:rsidRDefault="00DE2C38" w:rsidP="00941917">
            <w:pPr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DE2C38" w:rsidRPr="004E4555" w:rsidRDefault="00DE2C38" w:rsidP="00941917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</w:tcPr>
          <w:p w:rsidR="00DE2C38" w:rsidRDefault="00DE2C38" w:rsidP="00941917">
            <w:pPr>
              <w:rPr>
                <w:sz w:val="18"/>
                <w:szCs w:val="18"/>
              </w:rPr>
            </w:pPr>
          </w:p>
        </w:tc>
        <w:tc>
          <w:tcPr>
            <w:tcW w:w="1889" w:type="dxa"/>
            <w:vMerge/>
          </w:tcPr>
          <w:p w:rsidR="00DE2C38" w:rsidRPr="004E4555" w:rsidRDefault="00DE2C38" w:rsidP="00941917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vMerge/>
          </w:tcPr>
          <w:p w:rsidR="00DE2C38" w:rsidRPr="004E4555" w:rsidRDefault="00DE2C38" w:rsidP="00941917">
            <w:pPr>
              <w:rPr>
                <w:sz w:val="18"/>
                <w:szCs w:val="18"/>
              </w:rPr>
            </w:pPr>
          </w:p>
        </w:tc>
        <w:tc>
          <w:tcPr>
            <w:tcW w:w="947" w:type="dxa"/>
            <w:vMerge/>
          </w:tcPr>
          <w:p w:rsidR="00DE2C38" w:rsidRPr="004E4555" w:rsidRDefault="00DE2C38" w:rsidP="00941917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DE2C38" w:rsidRPr="00DD77DA" w:rsidRDefault="00642D52" w:rsidP="00941917">
            <w:pPr>
              <w:rPr>
                <w:sz w:val="18"/>
                <w:szCs w:val="18"/>
              </w:rPr>
            </w:pPr>
            <w:r w:rsidRPr="00DD77DA">
              <w:rPr>
                <w:sz w:val="18"/>
                <w:szCs w:val="18"/>
              </w:rPr>
              <w:t>К</w:t>
            </w:r>
            <w:r w:rsidR="00DE2C38" w:rsidRPr="00DD77DA">
              <w:rPr>
                <w:sz w:val="18"/>
                <w:szCs w:val="18"/>
              </w:rPr>
              <w:t>вартир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45" w:type="dxa"/>
          </w:tcPr>
          <w:p w:rsidR="00DE2C38" w:rsidRPr="008013A0" w:rsidRDefault="00DE2C38" w:rsidP="00941917">
            <w:pPr>
              <w:pStyle w:val="2"/>
              <w:shd w:val="clear" w:color="auto" w:fill="auto"/>
              <w:spacing w:before="0" w:line="230" w:lineRule="exact"/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8013A0">
              <w:rPr>
                <w:rStyle w:val="11"/>
                <w:rFonts w:eastAsia="Calibri"/>
                <w:sz w:val="18"/>
                <w:szCs w:val="18"/>
                <w:lang w:eastAsia="ru-RU"/>
              </w:rPr>
              <w:t>59,3</w:t>
            </w:r>
          </w:p>
        </w:tc>
        <w:tc>
          <w:tcPr>
            <w:tcW w:w="943" w:type="dxa"/>
          </w:tcPr>
          <w:p w:rsidR="00DE2C38" w:rsidRPr="00DD77DA" w:rsidRDefault="00DE2C38" w:rsidP="00941917">
            <w:pPr>
              <w:rPr>
                <w:sz w:val="18"/>
                <w:szCs w:val="18"/>
              </w:rPr>
            </w:pPr>
            <w:r w:rsidRPr="00DD77DA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  <w:vMerge/>
          </w:tcPr>
          <w:p w:rsidR="00DE2C38" w:rsidRPr="004E4555" w:rsidRDefault="00DE2C38" w:rsidP="00941917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  <w:vMerge/>
          </w:tcPr>
          <w:p w:rsidR="00DE2C38" w:rsidRPr="004E4555" w:rsidRDefault="00DE2C38" w:rsidP="00941917">
            <w:pPr>
              <w:rPr>
                <w:sz w:val="18"/>
                <w:szCs w:val="18"/>
              </w:rPr>
            </w:pPr>
          </w:p>
        </w:tc>
        <w:tc>
          <w:tcPr>
            <w:tcW w:w="1154" w:type="dxa"/>
            <w:vMerge/>
          </w:tcPr>
          <w:p w:rsidR="00DE2C38" w:rsidRPr="002B29D3" w:rsidRDefault="00DE2C38" w:rsidP="00941917">
            <w:pPr>
              <w:rPr>
                <w:sz w:val="18"/>
                <w:szCs w:val="18"/>
              </w:rPr>
            </w:pPr>
          </w:p>
        </w:tc>
      </w:tr>
      <w:tr w:rsidR="00DE2C38" w:rsidRPr="002B29D3" w:rsidTr="00B4407D">
        <w:tc>
          <w:tcPr>
            <w:tcW w:w="521" w:type="dxa"/>
            <w:vMerge w:val="restart"/>
          </w:tcPr>
          <w:p w:rsidR="00DE2C38" w:rsidRDefault="00DE2C38" w:rsidP="00941917">
            <w:pPr>
              <w:rPr>
                <w:sz w:val="18"/>
                <w:szCs w:val="18"/>
              </w:rPr>
            </w:pPr>
          </w:p>
        </w:tc>
        <w:tc>
          <w:tcPr>
            <w:tcW w:w="1891" w:type="dxa"/>
            <w:vMerge w:val="restart"/>
          </w:tcPr>
          <w:p w:rsidR="00DE2C38" w:rsidRDefault="00DE2C38" w:rsidP="00941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</w:t>
            </w:r>
          </w:p>
          <w:p w:rsidR="00DE2C38" w:rsidRDefault="00DE2C38" w:rsidP="00941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498" w:type="dxa"/>
            <w:vMerge w:val="restart"/>
          </w:tcPr>
          <w:p w:rsidR="00DE2C38" w:rsidRPr="004E4555" w:rsidRDefault="00DE2C38" w:rsidP="00941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58" w:type="dxa"/>
            <w:vMerge w:val="restart"/>
          </w:tcPr>
          <w:p w:rsidR="00DE2C38" w:rsidRDefault="00DE2C38" w:rsidP="00941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89" w:type="dxa"/>
            <w:vMerge w:val="restart"/>
          </w:tcPr>
          <w:p w:rsidR="00DE2C38" w:rsidRPr="004E4555" w:rsidRDefault="00DE2C38" w:rsidP="00941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vMerge w:val="restart"/>
          </w:tcPr>
          <w:p w:rsidR="00DE2C38" w:rsidRPr="004E4555" w:rsidRDefault="00DE2C38" w:rsidP="00941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7" w:type="dxa"/>
            <w:vMerge w:val="restart"/>
          </w:tcPr>
          <w:p w:rsidR="00DE2C38" w:rsidRPr="004E4555" w:rsidRDefault="00DE2C38" w:rsidP="00941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21" w:type="dxa"/>
          </w:tcPr>
          <w:p w:rsidR="00DE2C38" w:rsidRPr="00DD77DA" w:rsidRDefault="00642D52" w:rsidP="00941917">
            <w:pPr>
              <w:rPr>
                <w:sz w:val="18"/>
                <w:szCs w:val="18"/>
              </w:rPr>
            </w:pPr>
            <w:r w:rsidRPr="00DD77DA">
              <w:rPr>
                <w:sz w:val="18"/>
                <w:szCs w:val="18"/>
              </w:rPr>
              <w:t>К</w:t>
            </w:r>
            <w:r w:rsidR="00DE2C38" w:rsidRPr="00DD77DA">
              <w:rPr>
                <w:sz w:val="18"/>
                <w:szCs w:val="18"/>
              </w:rPr>
              <w:t>вартир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45" w:type="dxa"/>
          </w:tcPr>
          <w:p w:rsidR="00DE2C38" w:rsidRPr="008013A0" w:rsidRDefault="00DE2C38" w:rsidP="00941917">
            <w:pPr>
              <w:pStyle w:val="2"/>
              <w:shd w:val="clear" w:color="auto" w:fill="auto"/>
              <w:spacing w:before="0" w:line="230" w:lineRule="exact"/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8013A0">
              <w:rPr>
                <w:rStyle w:val="11"/>
                <w:rFonts w:eastAsia="Calibri"/>
                <w:sz w:val="18"/>
                <w:szCs w:val="18"/>
                <w:lang w:eastAsia="ru-RU"/>
              </w:rPr>
              <w:t>44,8</w:t>
            </w:r>
          </w:p>
        </w:tc>
        <w:tc>
          <w:tcPr>
            <w:tcW w:w="943" w:type="dxa"/>
          </w:tcPr>
          <w:p w:rsidR="00DE2C38" w:rsidRPr="00DD77DA" w:rsidRDefault="00DE2C38" w:rsidP="00941917">
            <w:pPr>
              <w:rPr>
                <w:sz w:val="18"/>
                <w:szCs w:val="18"/>
              </w:rPr>
            </w:pPr>
            <w:r w:rsidRPr="00DD77DA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  <w:vMerge w:val="restart"/>
          </w:tcPr>
          <w:p w:rsidR="00DE2C38" w:rsidRPr="004E4555" w:rsidRDefault="00DE2C38" w:rsidP="00941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  <w:vMerge w:val="restart"/>
          </w:tcPr>
          <w:p w:rsidR="00DE2C38" w:rsidRPr="004E4555" w:rsidRDefault="00DE2C38" w:rsidP="00941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54" w:type="dxa"/>
            <w:vMerge w:val="restart"/>
          </w:tcPr>
          <w:p w:rsidR="00DE2C38" w:rsidRPr="002B29D3" w:rsidRDefault="00DE2C38" w:rsidP="00941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E2C38" w:rsidRPr="002B29D3" w:rsidTr="00B4407D">
        <w:tc>
          <w:tcPr>
            <w:tcW w:w="521" w:type="dxa"/>
            <w:vMerge/>
          </w:tcPr>
          <w:p w:rsidR="00DE2C38" w:rsidRDefault="00DE2C38" w:rsidP="00941917">
            <w:pPr>
              <w:rPr>
                <w:sz w:val="18"/>
                <w:szCs w:val="18"/>
              </w:rPr>
            </w:pPr>
          </w:p>
        </w:tc>
        <w:tc>
          <w:tcPr>
            <w:tcW w:w="1891" w:type="dxa"/>
            <w:vMerge/>
          </w:tcPr>
          <w:p w:rsidR="00DE2C38" w:rsidRDefault="00DE2C38" w:rsidP="00941917">
            <w:pPr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DE2C38" w:rsidRPr="004E4555" w:rsidRDefault="00DE2C38" w:rsidP="00941917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</w:tcPr>
          <w:p w:rsidR="00DE2C38" w:rsidRDefault="00DE2C38" w:rsidP="00941917">
            <w:pPr>
              <w:rPr>
                <w:sz w:val="18"/>
                <w:szCs w:val="18"/>
              </w:rPr>
            </w:pPr>
          </w:p>
        </w:tc>
        <w:tc>
          <w:tcPr>
            <w:tcW w:w="1889" w:type="dxa"/>
            <w:vMerge/>
          </w:tcPr>
          <w:p w:rsidR="00DE2C38" w:rsidRPr="004E4555" w:rsidRDefault="00DE2C38" w:rsidP="00941917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vMerge/>
          </w:tcPr>
          <w:p w:rsidR="00DE2C38" w:rsidRPr="004E4555" w:rsidRDefault="00DE2C38" w:rsidP="00941917">
            <w:pPr>
              <w:rPr>
                <w:sz w:val="18"/>
                <w:szCs w:val="18"/>
              </w:rPr>
            </w:pPr>
          </w:p>
        </w:tc>
        <w:tc>
          <w:tcPr>
            <w:tcW w:w="947" w:type="dxa"/>
            <w:vMerge/>
          </w:tcPr>
          <w:p w:rsidR="00DE2C38" w:rsidRPr="004E4555" w:rsidRDefault="00DE2C38" w:rsidP="00941917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DE2C38" w:rsidRPr="00DD77DA" w:rsidRDefault="00642D52" w:rsidP="00941917">
            <w:pPr>
              <w:rPr>
                <w:sz w:val="18"/>
                <w:szCs w:val="18"/>
              </w:rPr>
            </w:pPr>
            <w:r w:rsidRPr="00DD77DA">
              <w:rPr>
                <w:sz w:val="18"/>
                <w:szCs w:val="18"/>
              </w:rPr>
              <w:t>К</w:t>
            </w:r>
            <w:r w:rsidR="00DE2C38" w:rsidRPr="00DD77DA">
              <w:rPr>
                <w:sz w:val="18"/>
                <w:szCs w:val="18"/>
              </w:rPr>
              <w:t>вартир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45" w:type="dxa"/>
          </w:tcPr>
          <w:p w:rsidR="00DE2C38" w:rsidRPr="008013A0" w:rsidRDefault="00DE2C38" w:rsidP="00941917">
            <w:pPr>
              <w:pStyle w:val="2"/>
              <w:shd w:val="clear" w:color="auto" w:fill="auto"/>
              <w:spacing w:before="0" w:line="230" w:lineRule="exact"/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8013A0">
              <w:rPr>
                <w:rStyle w:val="11"/>
                <w:rFonts w:eastAsia="Calibri"/>
                <w:sz w:val="18"/>
                <w:szCs w:val="18"/>
                <w:lang w:eastAsia="ru-RU"/>
              </w:rPr>
              <w:t>59,3</w:t>
            </w:r>
          </w:p>
        </w:tc>
        <w:tc>
          <w:tcPr>
            <w:tcW w:w="943" w:type="dxa"/>
          </w:tcPr>
          <w:p w:rsidR="00DE2C38" w:rsidRPr="00DD77DA" w:rsidRDefault="00DE2C38" w:rsidP="00941917">
            <w:pPr>
              <w:rPr>
                <w:sz w:val="18"/>
                <w:szCs w:val="18"/>
              </w:rPr>
            </w:pPr>
            <w:r w:rsidRPr="00DD77DA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  <w:vMerge/>
          </w:tcPr>
          <w:p w:rsidR="00DE2C38" w:rsidRPr="004E4555" w:rsidRDefault="00DE2C38" w:rsidP="00941917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  <w:vMerge/>
          </w:tcPr>
          <w:p w:rsidR="00DE2C38" w:rsidRPr="004E4555" w:rsidRDefault="00DE2C38" w:rsidP="00941917">
            <w:pPr>
              <w:rPr>
                <w:sz w:val="18"/>
                <w:szCs w:val="18"/>
              </w:rPr>
            </w:pPr>
          </w:p>
        </w:tc>
        <w:tc>
          <w:tcPr>
            <w:tcW w:w="1154" w:type="dxa"/>
            <w:vMerge/>
          </w:tcPr>
          <w:p w:rsidR="00DE2C38" w:rsidRPr="002B29D3" w:rsidRDefault="00DE2C38" w:rsidP="00941917">
            <w:pPr>
              <w:rPr>
                <w:sz w:val="18"/>
                <w:szCs w:val="18"/>
              </w:rPr>
            </w:pPr>
          </w:p>
        </w:tc>
      </w:tr>
    </w:tbl>
    <w:p w:rsidR="00316059" w:rsidRDefault="00316059" w:rsidP="00B77FFC">
      <w:pPr>
        <w:ind w:firstLine="709"/>
        <w:jc w:val="both"/>
        <w:rPr>
          <w:sz w:val="18"/>
          <w:szCs w:val="18"/>
        </w:rPr>
      </w:pPr>
    </w:p>
    <w:p w:rsidR="00602E11" w:rsidRDefault="00602E11" w:rsidP="00B77FFC">
      <w:pPr>
        <w:ind w:firstLine="709"/>
        <w:jc w:val="both"/>
        <w:rPr>
          <w:sz w:val="18"/>
          <w:szCs w:val="18"/>
        </w:rPr>
      </w:pPr>
    </w:p>
    <w:p w:rsidR="00602E11" w:rsidRDefault="00602E11" w:rsidP="00602E11">
      <w:pPr>
        <w:ind w:right="-739"/>
        <w:jc w:val="both"/>
        <w:rPr>
          <w:sz w:val="18"/>
          <w:szCs w:val="18"/>
        </w:rPr>
      </w:pPr>
      <w:r w:rsidRPr="00B77FFC">
        <w:rPr>
          <w:b/>
          <w:bCs/>
          <w:sz w:val="18"/>
          <w:szCs w:val="18"/>
          <w:vertAlign w:val="superscript"/>
        </w:rPr>
        <w:t>1</w:t>
      </w:r>
      <w:r>
        <w:rPr>
          <w:color w:val="FFFFFF"/>
          <w:sz w:val="18"/>
          <w:szCs w:val="18"/>
        </w:rPr>
        <w:t>_</w:t>
      </w:r>
      <w:proofErr w:type="gramStart"/>
      <w:r>
        <w:rPr>
          <w:sz w:val="18"/>
          <w:szCs w:val="18"/>
        </w:rPr>
        <w:t>В</w:t>
      </w:r>
      <w:proofErr w:type="gramEnd"/>
      <w:r>
        <w:rPr>
          <w:sz w:val="18"/>
          <w:szCs w:val="18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602E11" w:rsidRDefault="00602E11" w:rsidP="00602E11">
      <w:pPr>
        <w:ind w:right="-739"/>
        <w:jc w:val="both"/>
        <w:rPr>
          <w:sz w:val="18"/>
          <w:szCs w:val="18"/>
        </w:rPr>
      </w:pPr>
      <w:r w:rsidRPr="00B77FFC">
        <w:rPr>
          <w:b/>
          <w:bCs/>
          <w:sz w:val="18"/>
          <w:szCs w:val="18"/>
          <w:vertAlign w:val="superscript"/>
        </w:rPr>
        <w:t>2</w:t>
      </w:r>
      <w:r>
        <w:rPr>
          <w:sz w:val="18"/>
          <w:szCs w:val="18"/>
          <w:vertAlign w:val="superscript"/>
        </w:rPr>
        <w:t xml:space="preserve"> </w:t>
      </w:r>
      <w:r w:rsidRPr="00480D5A">
        <w:rPr>
          <w:sz w:val="18"/>
          <w:szCs w:val="18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602E11" w:rsidRDefault="00602E11" w:rsidP="00602E11">
      <w:pPr>
        <w:ind w:left="-709" w:right="-739"/>
        <w:jc w:val="both"/>
        <w:rPr>
          <w:sz w:val="18"/>
          <w:szCs w:val="18"/>
        </w:rPr>
      </w:pPr>
    </w:p>
    <w:sectPr w:rsidR="00602E11" w:rsidSect="00A856C0">
      <w:pgSz w:w="16838" w:h="11906" w:orient="landscape"/>
      <w:pgMar w:top="1134" w:right="1134" w:bottom="28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5C1"/>
    <w:rsid w:val="00010C7B"/>
    <w:rsid w:val="0008226D"/>
    <w:rsid w:val="000F4859"/>
    <w:rsid w:val="00166F6E"/>
    <w:rsid w:val="001D31B6"/>
    <w:rsid w:val="002636AF"/>
    <w:rsid w:val="002B09B0"/>
    <w:rsid w:val="002B1B35"/>
    <w:rsid w:val="002C505C"/>
    <w:rsid w:val="00316059"/>
    <w:rsid w:val="003605B0"/>
    <w:rsid w:val="00412EF2"/>
    <w:rsid w:val="00534A57"/>
    <w:rsid w:val="00544907"/>
    <w:rsid w:val="005A1D36"/>
    <w:rsid w:val="005C34C4"/>
    <w:rsid w:val="006001A6"/>
    <w:rsid w:val="00602E11"/>
    <w:rsid w:val="00642D52"/>
    <w:rsid w:val="00643EEA"/>
    <w:rsid w:val="0069073C"/>
    <w:rsid w:val="006C41F3"/>
    <w:rsid w:val="006F35B3"/>
    <w:rsid w:val="007758EB"/>
    <w:rsid w:val="007B70D8"/>
    <w:rsid w:val="007E3989"/>
    <w:rsid w:val="00883DEB"/>
    <w:rsid w:val="008E4F22"/>
    <w:rsid w:val="0091228E"/>
    <w:rsid w:val="009B12A9"/>
    <w:rsid w:val="009C79F8"/>
    <w:rsid w:val="00A60F02"/>
    <w:rsid w:val="00A856C0"/>
    <w:rsid w:val="00AB7D44"/>
    <w:rsid w:val="00AE65C1"/>
    <w:rsid w:val="00B044C9"/>
    <w:rsid w:val="00B4407D"/>
    <w:rsid w:val="00B77FFC"/>
    <w:rsid w:val="00B85585"/>
    <w:rsid w:val="00B9614E"/>
    <w:rsid w:val="00BF651E"/>
    <w:rsid w:val="00C57884"/>
    <w:rsid w:val="00CA2166"/>
    <w:rsid w:val="00CC1C18"/>
    <w:rsid w:val="00CE1862"/>
    <w:rsid w:val="00CF7402"/>
    <w:rsid w:val="00D272A1"/>
    <w:rsid w:val="00D96640"/>
    <w:rsid w:val="00DE2C38"/>
    <w:rsid w:val="00F72CF4"/>
    <w:rsid w:val="00F92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B6F59"/>
  <w15:docId w15:val="{535E7723-FE1E-4E5F-8048-2BA84970D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059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+ 11"/>
    <w:aliases w:val="5 pt,Полужирный,Основной текст + 10 pt,Основной текст + 10"/>
    <w:rsid w:val="00602E1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character" w:customStyle="1" w:styleId="a4">
    <w:name w:val="Основной текст_"/>
    <w:link w:val="2"/>
    <w:locked/>
    <w:rsid w:val="00602E11"/>
    <w:rPr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4"/>
    <w:rsid w:val="00602E11"/>
    <w:pPr>
      <w:widowControl w:val="0"/>
      <w:shd w:val="clear" w:color="auto" w:fill="FFFFFF"/>
      <w:spacing w:before="60" w:line="206" w:lineRule="exact"/>
      <w:jc w:val="both"/>
    </w:pPr>
    <w:rPr>
      <w:rFonts w:eastAsiaTheme="minorHAnsi" w:cstheme="minorBidi"/>
      <w:sz w:val="18"/>
      <w:szCs w:val="1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02E1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02E1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C5788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46DCB-438A-41FD-805E-1F7EB0F94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 префекта</dc:creator>
  <cp:lastModifiedBy>Hewlett-Packard Company</cp:lastModifiedBy>
  <cp:revision>3</cp:revision>
  <cp:lastPrinted>2017-05-12T08:38:00Z</cp:lastPrinted>
  <dcterms:created xsi:type="dcterms:W3CDTF">2018-05-16T05:19:00Z</dcterms:created>
  <dcterms:modified xsi:type="dcterms:W3CDTF">2018-05-16T08:37:00Z</dcterms:modified>
</cp:coreProperties>
</file>